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5F70" w14:textId="7D209317" w:rsidR="0030098D" w:rsidRPr="00864F63" w:rsidRDefault="00864F63" w:rsidP="00D6478C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/>
          <w:bCs/>
          <w:sz w:val="36"/>
          <w:szCs w:val="36"/>
          <w:lang w:val="de-DE"/>
        </w:rPr>
      </w:pPr>
      <w:r w:rsidRPr="00864F63">
        <w:rPr>
          <w:rFonts w:ascii="Arial" w:hAnsi="Arial" w:cs="Arial"/>
          <w:b/>
          <w:bCs/>
          <w:sz w:val="36"/>
          <w:szCs w:val="36"/>
          <w:lang w:val="de-DE"/>
        </w:rPr>
        <w:t>iPass kündigt iPass SmartConnect mit verbesserter Benutzersicherheit an</w:t>
      </w:r>
    </w:p>
    <w:p w14:paraId="4C5B2A9F" w14:textId="77777777" w:rsidR="0030098D" w:rsidRPr="005F435B" w:rsidRDefault="0030098D" w:rsidP="00D6478C">
      <w:pPr>
        <w:spacing w:line="240" w:lineRule="atLeast"/>
        <w:jc w:val="both"/>
        <w:rPr>
          <w:rFonts w:ascii="Arial" w:hAnsi="Arial" w:cs="Arial"/>
          <w:bCs/>
          <w:lang w:val="de-DE"/>
        </w:rPr>
      </w:pPr>
    </w:p>
    <w:p w14:paraId="4EE69849" w14:textId="2EA34F0C" w:rsidR="00C326C5" w:rsidRPr="005F435B" w:rsidRDefault="00864F63" w:rsidP="00D6478C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Patentierte Technologie bietet intelligente Netzwerkauswahl mit weltweiter Hotspot-Sicherheit und ermöglicht </w:t>
      </w:r>
      <w:r w:rsidR="005F4D7F">
        <w:rPr>
          <w:rFonts w:ascii="Arial" w:hAnsi="Arial" w:cs="Arial"/>
          <w:b/>
          <w:bCs/>
          <w:sz w:val="22"/>
          <w:szCs w:val="22"/>
          <w:lang w:val="de-DE"/>
        </w:rPr>
        <w:t>Kunden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Wi-Fi-</w:t>
      </w:r>
      <w:r w:rsidR="006053D3">
        <w:rPr>
          <w:rFonts w:ascii="Arial" w:hAnsi="Arial" w:cs="Arial"/>
          <w:b/>
          <w:bCs/>
          <w:sz w:val="22"/>
          <w:szCs w:val="22"/>
          <w:lang w:val="de-DE"/>
        </w:rPr>
        <w:t>Nutzun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6053D3">
        <w:rPr>
          <w:rFonts w:ascii="Arial" w:hAnsi="Arial" w:cs="Arial"/>
          <w:b/>
          <w:bCs/>
          <w:sz w:val="22"/>
          <w:szCs w:val="22"/>
          <w:lang w:val="de-DE"/>
        </w:rPr>
        <w:t xml:space="preserve">so nahtlos 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wie </w:t>
      </w:r>
      <w:r w:rsidR="006053D3">
        <w:rPr>
          <w:rFonts w:ascii="Arial" w:hAnsi="Arial" w:cs="Arial"/>
          <w:b/>
          <w:bCs/>
          <w:sz w:val="22"/>
          <w:szCs w:val="22"/>
          <w:lang w:val="de-DE"/>
        </w:rPr>
        <w:t xml:space="preserve">im </w:t>
      </w:r>
      <w:r>
        <w:rPr>
          <w:rFonts w:ascii="Arial" w:hAnsi="Arial" w:cs="Arial"/>
          <w:b/>
          <w:bCs/>
          <w:sz w:val="22"/>
          <w:szCs w:val="22"/>
          <w:lang w:val="de-DE"/>
        </w:rPr>
        <w:t>Mobilfunk</w:t>
      </w:r>
    </w:p>
    <w:p w14:paraId="13016D5A" w14:textId="77777777" w:rsidR="003B7DEB" w:rsidRPr="005F435B" w:rsidRDefault="003B7DEB" w:rsidP="003B7DEB">
      <w:pPr>
        <w:spacing w:line="360" w:lineRule="atLeast"/>
        <w:jc w:val="both"/>
        <w:rPr>
          <w:rFonts w:ascii="Arial" w:hAnsi="Arial" w:cs="Arial"/>
          <w:bCs/>
          <w:lang w:val="de-DE"/>
        </w:rPr>
      </w:pPr>
    </w:p>
    <w:p w14:paraId="43CFE436" w14:textId="3B91CDC1" w:rsidR="0030098D" w:rsidRPr="00655120" w:rsidRDefault="003B7DEB" w:rsidP="00C075F0">
      <w:pPr>
        <w:spacing w:line="360" w:lineRule="atLeast"/>
        <w:ind w:left="851" w:firstLine="567"/>
        <w:jc w:val="both"/>
        <w:rPr>
          <w:rFonts w:ascii="Arial" w:hAnsi="Arial" w:cs="Arial"/>
          <w:sz w:val="22"/>
          <w:szCs w:val="22"/>
          <w:lang w:val="de-DE"/>
        </w:rPr>
      </w:pPr>
      <w:r w:rsidRPr="005F435B">
        <w:rPr>
          <w:rFonts w:ascii="Arial" w:hAnsi="Arial" w:cs="Arial"/>
          <w:b/>
          <w:bCs/>
          <w:sz w:val="22"/>
          <w:szCs w:val="22"/>
          <w:lang w:val="de-DE"/>
        </w:rPr>
        <w:t xml:space="preserve">München und </w:t>
      </w:r>
      <w:r w:rsidR="00F34B93" w:rsidRPr="005F435B">
        <w:rPr>
          <w:rFonts w:ascii="Arial" w:hAnsi="Arial" w:cs="Arial"/>
          <w:b/>
          <w:bCs/>
          <w:sz w:val="22"/>
          <w:szCs w:val="22"/>
          <w:lang w:val="de-DE"/>
        </w:rPr>
        <w:t>R</w:t>
      </w:r>
      <w:r w:rsidRPr="005F435B">
        <w:rPr>
          <w:rFonts w:ascii="Arial" w:hAnsi="Arial" w:cs="Arial"/>
          <w:b/>
          <w:bCs/>
          <w:sz w:val="22"/>
          <w:szCs w:val="22"/>
          <w:lang w:val="de-DE"/>
        </w:rPr>
        <w:t xml:space="preserve">edwood </w:t>
      </w:r>
      <w:r w:rsidR="00F34B93" w:rsidRPr="005F435B">
        <w:rPr>
          <w:rFonts w:ascii="Arial" w:hAnsi="Arial" w:cs="Arial"/>
          <w:b/>
          <w:bCs/>
          <w:sz w:val="22"/>
          <w:szCs w:val="22"/>
          <w:lang w:val="de-DE"/>
        </w:rPr>
        <w:t>S</w:t>
      </w:r>
      <w:r w:rsidRPr="005F435B">
        <w:rPr>
          <w:rFonts w:ascii="Arial" w:hAnsi="Arial" w:cs="Arial"/>
          <w:b/>
          <w:bCs/>
          <w:sz w:val="22"/>
          <w:szCs w:val="22"/>
          <w:lang w:val="de-DE"/>
        </w:rPr>
        <w:t>hore (USA)</w:t>
      </w:r>
      <w:r w:rsidR="00F34B93" w:rsidRPr="005F435B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864F63">
        <w:rPr>
          <w:rFonts w:ascii="Arial" w:hAnsi="Arial" w:cs="Arial"/>
          <w:b/>
          <w:bCs/>
          <w:sz w:val="22"/>
          <w:szCs w:val="22"/>
          <w:lang w:val="de-DE"/>
        </w:rPr>
        <w:t>4</w:t>
      </w:r>
      <w:r w:rsidRPr="005F435B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FA1233" w:rsidRPr="00864F63">
        <w:rPr>
          <w:rFonts w:ascii="Arial" w:hAnsi="Arial" w:cs="Arial"/>
          <w:b/>
          <w:bCs/>
          <w:sz w:val="22"/>
          <w:szCs w:val="22"/>
        </w:rPr>
        <w:t>November</w:t>
      </w:r>
      <w:r w:rsidR="00F34B93" w:rsidRPr="00864F63">
        <w:rPr>
          <w:rFonts w:ascii="Arial" w:hAnsi="Arial" w:cs="Arial"/>
          <w:b/>
          <w:bCs/>
          <w:sz w:val="22"/>
          <w:szCs w:val="22"/>
        </w:rPr>
        <w:t xml:space="preserve"> 2015 — </w:t>
      </w:r>
      <w:hyperlink r:id="rId8" w:history="1">
        <w:r w:rsidR="0030098D" w:rsidRPr="00864F63">
          <w:rPr>
            <w:rStyle w:val="Hyperlink"/>
            <w:rFonts w:ascii="Arial" w:hAnsi="Arial" w:cs="Arial"/>
            <w:sz w:val="22"/>
            <w:szCs w:val="22"/>
          </w:rPr>
          <w:t>iPass Inc</w:t>
        </w:r>
      </w:hyperlink>
      <w:r w:rsidR="0030098D" w:rsidRPr="00864F63">
        <w:rPr>
          <w:rFonts w:ascii="Arial" w:hAnsi="Arial" w:cs="Arial"/>
          <w:sz w:val="22"/>
          <w:szCs w:val="22"/>
        </w:rPr>
        <w:t xml:space="preserve">. </w:t>
      </w:r>
      <w:r w:rsidR="0030098D" w:rsidRPr="00655120">
        <w:rPr>
          <w:rFonts w:ascii="Arial" w:hAnsi="Arial" w:cs="Arial"/>
          <w:sz w:val="22"/>
          <w:szCs w:val="22"/>
          <w:lang w:val="de-DE"/>
        </w:rPr>
        <w:t>(NASDAQ: IPAS</w:t>
      </w:r>
      <w:r w:rsidR="006053D3" w:rsidRPr="00655120">
        <w:rPr>
          <w:rFonts w:ascii="Arial" w:hAnsi="Arial" w:cs="Arial"/>
          <w:sz w:val="22"/>
          <w:szCs w:val="22"/>
          <w:lang w:val="de-DE"/>
        </w:rPr>
        <w:t xml:space="preserve">), </w:t>
      </w:r>
      <w:r w:rsidR="006053D3" w:rsidRPr="00324C1A">
        <w:rPr>
          <w:rFonts w:ascii="Arial" w:hAnsi="Arial" w:cs="Arial"/>
          <w:sz w:val="22"/>
          <w:szCs w:val="22"/>
          <w:lang w:val="de-DE"/>
        </w:rPr>
        <w:t>das weltweit größte kommerzielle Wi-Fi-Netzwerk</w:t>
      </w:r>
      <w:r w:rsidR="006053D3">
        <w:rPr>
          <w:rFonts w:ascii="Arial" w:hAnsi="Arial" w:cs="Arial"/>
          <w:sz w:val="22"/>
          <w:szCs w:val="22"/>
          <w:lang w:val="de-DE"/>
        </w:rPr>
        <w:t xml:space="preserve">, </w:t>
      </w:r>
      <w:r w:rsidR="00655120">
        <w:rPr>
          <w:rFonts w:ascii="Arial" w:hAnsi="Arial" w:cs="Arial"/>
          <w:sz w:val="22"/>
          <w:szCs w:val="22"/>
          <w:lang w:val="de-DE"/>
        </w:rPr>
        <w:t xml:space="preserve">hat die Verfügbarkeit von </w:t>
      </w:r>
      <w:r w:rsidR="00655120" w:rsidRPr="00655120">
        <w:rPr>
          <w:rFonts w:ascii="Arial" w:hAnsi="Arial" w:cs="Arial"/>
          <w:sz w:val="22"/>
          <w:szCs w:val="22"/>
          <w:lang w:val="de-DE"/>
        </w:rPr>
        <w:t>iPass SmartConnect</w:t>
      </w:r>
      <w:r w:rsidR="00655120">
        <w:rPr>
          <w:rFonts w:ascii="Arial" w:hAnsi="Arial" w:cs="Arial"/>
          <w:sz w:val="22"/>
          <w:szCs w:val="22"/>
          <w:lang w:val="de-DE"/>
        </w:rPr>
        <w:t xml:space="preserve"> bekanntgegeben</w:t>
      </w:r>
      <w:r w:rsidR="005F4D7F">
        <w:rPr>
          <w:rFonts w:ascii="Arial" w:hAnsi="Arial" w:cs="Arial"/>
          <w:sz w:val="22"/>
          <w:szCs w:val="22"/>
          <w:lang w:val="de-DE"/>
        </w:rPr>
        <w:t xml:space="preserve"> zur </w:t>
      </w:r>
      <w:r w:rsidR="00E73932">
        <w:rPr>
          <w:rFonts w:ascii="Arial" w:hAnsi="Arial" w:cs="Arial"/>
          <w:sz w:val="22"/>
          <w:szCs w:val="22"/>
          <w:lang w:val="de-DE"/>
        </w:rPr>
        <w:t xml:space="preserve">unsichtbaren und sicheren </w:t>
      </w:r>
      <w:r w:rsidR="005F4D7F">
        <w:rPr>
          <w:rFonts w:ascii="Arial" w:hAnsi="Arial" w:cs="Arial"/>
          <w:sz w:val="22"/>
          <w:szCs w:val="22"/>
          <w:lang w:val="de-DE"/>
        </w:rPr>
        <w:t>Verbindung der Kunden</w:t>
      </w:r>
      <w:r w:rsidR="00E73932">
        <w:rPr>
          <w:rFonts w:ascii="Arial" w:hAnsi="Arial" w:cs="Arial"/>
          <w:sz w:val="22"/>
          <w:szCs w:val="22"/>
          <w:lang w:val="de-DE"/>
        </w:rPr>
        <w:t xml:space="preserve"> mit dem für sie und ihre Anforderungen am besten geeigneten Wi-Fi-Hotspot.</w:t>
      </w:r>
      <w:r w:rsidR="000D5CA0">
        <w:rPr>
          <w:rFonts w:ascii="Arial" w:hAnsi="Arial" w:cs="Arial"/>
          <w:sz w:val="22"/>
          <w:szCs w:val="22"/>
          <w:lang w:val="de-DE"/>
        </w:rPr>
        <w:t xml:space="preserve"> </w:t>
      </w:r>
      <w:r w:rsidR="000D5CA0" w:rsidRPr="00325F95">
        <w:rPr>
          <w:rFonts w:ascii="Arial" w:hAnsi="Arial" w:cs="Arial"/>
          <w:sz w:val="22"/>
          <w:szCs w:val="22"/>
          <w:lang w:val="de-DE"/>
        </w:rPr>
        <w:t xml:space="preserve">Darüber hinaus </w:t>
      </w:r>
      <w:r w:rsidR="003F1963" w:rsidRPr="00325F95">
        <w:rPr>
          <w:rFonts w:ascii="Arial" w:hAnsi="Arial" w:cs="Arial"/>
          <w:sz w:val="22"/>
          <w:szCs w:val="22"/>
          <w:lang w:val="de-DE"/>
        </w:rPr>
        <w:t xml:space="preserve">wird iPass SmartConnect die Hotspot-Sicherheit </w:t>
      </w:r>
      <w:r w:rsidR="005A705B" w:rsidRPr="00325F95">
        <w:rPr>
          <w:rFonts w:ascii="Arial" w:hAnsi="Arial" w:cs="Arial"/>
          <w:sz w:val="22"/>
          <w:szCs w:val="22"/>
          <w:lang w:val="de-DE"/>
        </w:rPr>
        <w:t>der</w:t>
      </w:r>
      <w:r w:rsidR="003F1963" w:rsidRPr="00325F95">
        <w:rPr>
          <w:rFonts w:ascii="Arial" w:hAnsi="Arial" w:cs="Arial"/>
          <w:sz w:val="22"/>
          <w:szCs w:val="22"/>
          <w:lang w:val="de-DE"/>
        </w:rPr>
        <w:t xml:space="preserve"> Endnutzer </w:t>
      </w:r>
      <w:r w:rsidR="00325F95" w:rsidRPr="00325F95">
        <w:rPr>
          <w:rFonts w:ascii="Arial" w:hAnsi="Arial" w:cs="Arial"/>
          <w:sz w:val="22"/>
          <w:szCs w:val="22"/>
          <w:lang w:val="de-DE"/>
        </w:rPr>
        <w:t>durch Last-Mile- und VPN-Funktion</w:t>
      </w:r>
      <w:r w:rsidR="00C34496">
        <w:rPr>
          <w:rFonts w:ascii="Arial" w:hAnsi="Arial" w:cs="Arial"/>
          <w:sz w:val="22"/>
          <w:szCs w:val="22"/>
          <w:lang w:val="de-DE"/>
        </w:rPr>
        <w:t>a</w:t>
      </w:r>
      <w:bookmarkStart w:id="0" w:name="_GoBack"/>
      <w:bookmarkEnd w:id="0"/>
      <w:r w:rsidR="00325F95" w:rsidRPr="00325F95">
        <w:rPr>
          <w:rFonts w:ascii="Arial" w:hAnsi="Arial" w:cs="Arial"/>
          <w:sz w:val="22"/>
          <w:szCs w:val="22"/>
          <w:lang w:val="de-DE"/>
        </w:rPr>
        <w:t>lität</w:t>
      </w:r>
      <w:r w:rsidR="005A705B" w:rsidRPr="00325F95">
        <w:rPr>
          <w:rFonts w:ascii="Arial" w:hAnsi="Arial" w:cs="Arial"/>
          <w:sz w:val="22"/>
          <w:szCs w:val="22"/>
          <w:lang w:val="de-DE"/>
        </w:rPr>
        <w:t xml:space="preserve"> verbe</w:t>
      </w:r>
      <w:r w:rsidR="003F1963" w:rsidRPr="00325F95">
        <w:rPr>
          <w:rFonts w:ascii="Arial" w:hAnsi="Arial" w:cs="Arial"/>
          <w:sz w:val="22"/>
          <w:szCs w:val="22"/>
          <w:lang w:val="de-DE"/>
        </w:rPr>
        <w:t>ssern</w:t>
      </w:r>
      <w:r w:rsidR="005A705B">
        <w:rPr>
          <w:rFonts w:ascii="Arial" w:hAnsi="Arial" w:cs="Arial"/>
          <w:sz w:val="22"/>
          <w:szCs w:val="22"/>
          <w:lang w:val="de-DE"/>
        </w:rPr>
        <w:t>.</w:t>
      </w:r>
    </w:p>
    <w:p w14:paraId="6CE7CF8A" w14:textId="749583F3" w:rsidR="00EA3B92" w:rsidRDefault="009F018B" w:rsidP="00C075F0">
      <w:pPr>
        <w:spacing w:before="60" w:line="360" w:lineRule="atLeast"/>
        <w:ind w:left="851" w:firstLine="567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ährend die Anwender sich im iPass-Netzwerk bewegen</w:t>
      </w:r>
      <w:r w:rsidR="00591096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5669AC">
        <w:rPr>
          <w:rFonts w:ascii="Arial" w:hAnsi="Arial" w:cs="Arial"/>
          <w:sz w:val="22"/>
          <w:szCs w:val="22"/>
          <w:lang w:val="de-DE"/>
        </w:rPr>
        <w:t xml:space="preserve">wird </w:t>
      </w:r>
      <w:r w:rsidRPr="00655120">
        <w:rPr>
          <w:rFonts w:ascii="Arial" w:hAnsi="Arial" w:cs="Arial"/>
          <w:sz w:val="22"/>
          <w:szCs w:val="22"/>
          <w:lang w:val="de-DE"/>
        </w:rPr>
        <w:t>iPass SmartConnect</w:t>
      </w:r>
      <w:r w:rsidR="000E1512">
        <w:rPr>
          <w:rFonts w:ascii="Arial" w:hAnsi="Arial" w:cs="Arial"/>
          <w:sz w:val="22"/>
          <w:szCs w:val="22"/>
          <w:lang w:val="de-DE"/>
        </w:rPr>
        <w:t xml:space="preserve"> die Nutzerdaten</w:t>
      </w:r>
      <w:r w:rsidR="005669AC">
        <w:rPr>
          <w:rFonts w:ascii="Arial" w:hAnsi="Arial" w:cs="Arial"/>
          <w:sz w:val="22"/>
          <w:szCs w:val="22"/>
          <w:lang w:val="de-DE"/>
        </w:rPr>
        <w:t xml:space="preserve"> anonymisieren und verdichten</w:t>
      </w:r>
      <w:r w:rsidR="000E1512">
        <w:rPr>
          <w:rFonts w:ascii="Arial" w:hAnsi="Arial" w:cs="Arial"/>
          <w:sz w:val="22"/>
          <w:szCs w:val="22"/>
          <w:lang w:val="de-DE"/>
        </w:rPr>
        <w:t xml:space="preserve">, um </w:t>
      </w:r>
      <w:r w:rsidR="00591096">
        <w:rPr>
          <w:rFonts w:ascii="Arial" w:hAnsi="Arial" w:cs="Arial"/>
          <w:sz w:val="22"/>
          <w:szCs w:val="22"/>
          <w:lang w:val="de-DE"/>
        </w:rPr>
        <w:t xml:space="preserve">sowohl den </w:t>
      </w:r>
      <w:r w:rsidR="000E1512">
        <w:rPr>
          <w:rFonts w:ascii="Arial" w:hAnsi="Arial" w:cs="Arial"/>
          <w:sz w:val="22"/>
          <w:szCs w:val="22"/>
          <w:lang w:val="de-DE"/>
        </w:rPr>
        <w:t xml:space="preserve">Hotspot-Standort </w:t>
      </w:r>
      <w:r w:rsidR="00591096">
        <w:rPr>
          <w:rFonts w:ascii="Arial" w:hAnsi="Arial" w:cs="Arial"/>
          <w:sz w:val="22"/>
          <w:szCs w:val="22"/>
          <w:lang w:val="de-DE"/>
        </w:rPr>
        <w:t xml:space="preserve">als auch </w:t>
      </w:r>
      <w:r w:rsidR="000E1512">
        <w:rPr>
          <w:rFonts w:ascii="Arial" w:hAnsi="Arial" w:cs="Arial"/>
          <w:sz w:val="22"/>
          <w:szCs w:val="22"/>
          <w:lang w:val="de-DE"/>
        </w:rPr>
        <w:t xml:space="preserve">Signalstärke und Übertragungsraten zu </w:t>
      </w:r>
      <w:r w:rsidR="00260950">
        <w:rPr>
          <w:rFonts w:ascii="Arial" w:hAnsi="Arial" w:cs="Arial"/>
          <w:sz w:val="22"/>
          <w:szCs w:val="22"/>
          <w:lang w:val="de-DE"/>
        </w:rPr>
        <w:t>ermitteln</w:t>
      </w:r>
      <w:r w:rsidR="000E1512">
        <w:rPr>
          <w:rFonts w:ascii="Arial" w:hAnsi="Arial" w:cs="Arial"/>
          <w:sz w:val="22"/>
          <w:szCs w:val="22"/>
          <w:lang w:val="de-DE"/>
        </w:rPr>
        <w:t>.</w:t>
      </w:r>
      <w:r w:rsidR="00325F95">
        <w:rPr>
          <w:rFonts w:ascii="Arial" w:hAnsi="Arial" w:cs="Arial"/>
          <w:sz w:val="22"/>
          <w:szCs w:val="22"/>
          <w:lang w:val="de-DE"/>
        </w:rPr>
        <w:t xml:space="preserve"> </w:t>
      </w:r>
      <w:r w:rsidR="00FE3FAD">
        <w:rPr>
          <w:rFonts w:ascii="Arial" w:hAnsi="Arial" w:cs="Arial"/>
          <w:sz w:val="22"/>
          <w:szCs w:val="22"/>
          <w:lang w:val="de-DE"/>
        </w:rPr>
        <w:t>Über d</w:t>
      </w:r>
      <w:r w:rsidR="00325F95">
        <w:rPr>
          <w:rFonts w:ascii="Arial" w:hAnsi="Arial" w:cs="Arial"/>
          <w:sz w:val="22"/>
          <w:szCs w:val="22"/>
          <w:lang w:val="de-DE"/>
        </w:rPr>
        <w:t xml:space="preserve">as Aggregieren der Daten </w:t>
      </w:r>
      <w:r w:rsidR="0090054A">
        <w:rPr>
          <w:rFonts w:ascii="Arial" w:hAnsi="Arial" w:cs="Arial"/>
          <w:sz w:val="22"/>
          <w:szCs w:val="22"/>
          <w:lang w:val="de-DE"/>
        </w:rPr>
        <w:t xml:space="preserve">wird </w:t>
      </w:r>
      <w:r w:rsidR="00FE3FAD">
        <w:rPr>
          <w:rFonts w:ascii="Arial" w:hAnsi="Arial" w:cs="Arial"/>
          <w:sz w:val="22"/>
          <w:szCs w:val="22"/>
          <w:lang w:val="de-DE"/>
        </w:rPr>
        <w:t>in</w:t>
      </w:r>
      <w:r w:rsidR="002E1A62">
        <w:rPr>
          <w:rFonts w:ascii="Arial" w:hAnsi="Arial" w:cs="Arial"/>
          <w:sz w:val="22"/>
          <w:szCs w:val="22"/>
          <w:lang w:val="de-DE"/>
        </w:rPr>
        <w:t xml:space="preserve"> </w:t>
      </w:r>
      <w:r w:rsidR="00D70186">
        <w:rPr>
          <w:rFonts w:ascii="Arial" w:hAnsi="Arial" w:cs="Arial"/>
          <w:sz w:val="22"/>
          <w:szCs w:val="22"/>
          <w:lang w:val="de-DE"/>
        </w:rPr>
        <w:t>Echt</w:t>
      </w:r>
      <w:r w:rsidR="00FE3FAD">
        <w:rPr>
          <w:rFonts w:ascii="Arial" w:hAnsi="Arial" w:cs="Arial"/>
          <w:sz w:val="22"/>
          <w:szCs w:val="22"/>
          <w:lang w:val="de-DE"/>
        </w:rPr>
        <w:t xml:space="preserve">zeit ein </w:t>
      </w:r>
      <w:r w:rsidR="00F47C33">
        <w:rPr>
          <w:rFonts w:ascii="Arial" w:hAnsi="Arial" w:cs="Arial"/>
          <w:sz w:val="22"/>
          <w:szCs w:val="22"/>
          <w:lang w:val="de-DE"/>
        </w:rPr>
        <w:t xml:space="preserve">Zugangsplan </w:t>
      </w:r>
      <w:r w:rsidR="000B5D48">
        <w:rPr>
          <w:rFonts w:ascii="Arial" w:hAnsi="Arial" w:cs="Arial"/>
          <w:sz w:val="22"/>
          <w:szCs w:val="22"/>
          <w:lang w:val="de-DE"/>
        </w:rPr>
        <w:t>für das</w:t>
      </w:r>
      <w:r w:rsidR="00D70186">
        <w:rPr>
          <w:rFonts w:ascii="Arial" w:hAnsi="Arial" w:cs="Arial"/>
          <w:sz w:val="22"/>
          <w:szCs w:val="22"/>
          <w:lang w:val="de-DE"/>
        </w:rPr>
        <w:t xml:space="preserve"> weltweite</w:t>
      </w:r>
      <w:r w:rsidR="000B5D48">
        <w:rPr>
          <w:rFonts w:ascii="Arial" w:hAnsi="Arial" w:cs="Arial"/>
          <w:sz w:val="22"/>
          <w:szCs w:val="22"/>
          <w:lang w:val="de-DE"/>
        </w:rPr>
        <w:t xml:space="preserve"> iPass Wi-Fi-Hotspot-</w:t>
      </w:r>
      <w:r w:rsidR="008F3D45">
        <w:rPr>
          <w:rFonts w:ascii="Arial" w:hAnsi="Arial" w:cs="Arial"/>
          <w:sz w:val="22"/>
          <w:szCs w:val="22"/>
          <w:lang w:val="de-DE"/>
        </w:rPr>
        <w:t>Netzwerk</w:t>
      </w:r>
      <w:r w:rsidR="0090054A">
        <w:rPr>
          <w:rFonts w:ascii="Arial" w:hAnsi="Arial" w:cs="Arial"/>
          <w:sz w:val="22"/>
          <w:szCs w:val="22"/>
          <w:lang w:val="de-DE"/>
        </w:rPr>
        <w:t xml:space="preserve"> entstehen</w:t>
      </w:r>
      <w:r w:rsidR="008F3D45">
        <w:rPr>
          <w:rFonts w:ascii="Arial" w:hAnsi="Arial" w:cs="Arial"/>
          <w:sz w:val="22"/>
          <w:szCs w:val="22"/>
          <w:lang w:val="de-DE"/>
        </w:rPr>
        <w:t>, der die relative Performance und Zuverlässigkeit jedes Hotspots bewertet.</w:t>
      </w:r>
      <w:r w:rsidR="00794EDE" w:rsidRPr="00794EDE">
        <w:rPr>
          <w:rFonts w:ascii="Arial" w:hAnsi="Arial" w:cs="Arial"/>
          <w:sz w:val="22"/>
          <w:szCs w:val="22"/>
          <w:lang w:val="de-DE"/>
        </w:rPr>
        <w:t xml:space="preserve"> </w:t>
      </w:r>
      <w:r w:rsidR="00794EDE">
        <w:rPr>
          <w:rFonts w:ascii="Arial" w:hAnsi="Arial" w:cs="Arial"/>
          <w:sz w:val="22"/>
          <w:szCs w:val="22"/>
          <w:lang w:val="de-DE"/>
        </w:rPr>
        <w:t xml:space="preserve">Daraufhin nutzt </w:t>
      </w:r>
      <w:r w:rsidR="00794EDE" w:rsidRPr="00655120">
        <w:rPr>
          <w:rFonts w:ascii="Arial" w:hAnsi="Arial" w:cs="Arial"/>
          <w:sz w:val="22"/>
          <w:szCs w:val="22"/>
          <w:lang w:val="de-DE"/>
        </w:rPr>
        <w:t>iPass SmartConnect</w:t>
      </w:r>
      <w:r w:rsidR="00794EDE">
        <w:rPr>
          <w:rFonts w:ascii="Arial" w:hAnsi="Arial" w:cs="Arial"/>
          <w:sz w:val="22"/>
          <w:szCs w:val="22"/>
          <w:lang w:val="de-DE"/>
        </w:rPr>
        <w:t xml:space="preserve"> vorausschauende</w:t>
      </w:r>
      <w:r w:rsidR="00794EDE" w:rsidRPr="00794EDE">
        <w:rPr>
          <w:rFonts w:ascii="Arial" w:hAnsi="Arial" w:cs="Arial"/>
          <w:sz w:val="22"/>
          <w:szCs w:val="22"/>
          <w:lang w:val="de-DE"/>
        </w:rPr>
        <w:t xml:space="preserve"> A</w:t>
      </w:r>
      <w:r w:rsidR="00794EDE">
        <w:rPr>
          <w:rFonts w:ascii="Arial" w:hAnsi="Arial" w:cs="Arial"/>
          <w:sz w:val="22"/>
          <w:szCs w:val="22"/>
          <w:lang w:val="de-DE"/>
        </w:rPr>
        <w:t xml:space="preserve">nalytik, um für die Anwender den jeweils passendsten Hotspot innerhalb des iPass-Netzwerks zu finden und automatisch </w:t>
      </w:r>
      <w:r w:rsidR="00EA3B92">
        <w:rPr>
          <w:rFonts w:ascii="Arial" w:hAnsi="Arial" w:cs="Arial"/>
          <w:sz w:val="22"/>
          <w:szCs w:val="22"/>
          <w:lang w:val="de-DE"/>
        </w:rPr>
        <w:t>eine Verbindung aufzubauen.</w:t>
      </w:r>
    </w:p>
    <w:p w14:paraId="5ACC11C0" w14:textId="39A1C8AD" w:rsidR="006F70FC" w:rsidRDefault="000F70BF" w:rsidP="00C075F0">
      <w:pPr>
        <w:spacing w:before="60" w:line="360" w:lineRule="atLeast"/>
        <w:ind w:left="851" w:firstLine="567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Zusätzlich zu </w:t>
      </w:r>
      <w:r w:rsidR="004346A2">
        <w:rPr>
          <w:rFonts w:ascii="Arial" w:hAnsi="Arial" w:cs="Arial"/>
          <w:sz w:val="22"/>
          <w:szCs w:val="22"/>
          <w:lang w:val="de-DE"/>
        </w:rPr>
        <w:t xml:space="preserve">der Kategorisierung der iPass-Hotspots </w:t>
      </w:r>
      <w:r w:rsidR="00FC0BA1">
        <w:rPr>
          <w:rFonts w:ascii="Arial" w:hAnsi="Arial" w:cs="Arial"/>
          <w:sz w:val="22"/>
          <w:szCs w:val="22"/>
          <w:lang w:val="de-DE"/>
        </w:rPr>
        <w:t xml:space="preserve">wird </w:t>
      </w:r>
      <w:r w:rsidRPr="00655120">
        <w:rPr>
          <w:rFonts w:ascii="Arial" w:hAnsi="Arial" w:cs="Arial"/>
          <w:sz w:val="22"/>
          <w:szCs w:val="22"/>
          <w:lang w:val="de-DE"/>
        </w:rPr>
        <w:t>iPass SmartConnect</w:t>
      </w:r>
      <w:r>
        <w:rPr>
          <w:rFonts w:ascii="Arial" w:hAnsi="Arial" w:cs="Arial"/>
          <w:sz w:val="22"/>
          <w:szCs w:val="22"/>
          <w:lang w:val="de-DE"/>
        </w:rPr>
        <w:t xml:space="preserve"> auch anonyme Nutzdaten von Hotspots</w:t>
      </w:r>
      <w:r w:rsidR="00FC0BA1">
        <w:rPr>
          <w:rFonts w:ascii="Arial" w:hAnsi="Arial" w:cs="Arial"/>
          <w:sz w:val="22"/>
          <w:szCs w:val="22"/>
          <w:lang w:val="de-DE"/>
        </w:rPr>
        <w:t xml:space="preserve"> verdichten</w:t>
      </w:r>
      <w:r>
        <w:rPr>
          <w:rFonts w:ascii="Arial" w:hAnsi="Arial" w:cs="Arial"/>
          <w:sz w:val="22"/>
          <w:szCs w:val="22"/>
          <w:lang w:val="de-DE"/>
        </w:rPr>
        <w:t xml:space="preserve">, die noch nicht zum iPass-Netzwerk gehören. </w:t>
      </w:r>
      <w:r w:rsidR="008512C4">
        <w:rPr>
          <w:rFonts w:ascii="Arial" w:hAnsi="Arial" w:cs="Arial"/>
          <w:sz w:val="22"/>
          <w:szCs w:val="22"/>
          <w:lang w:val="de-DE"/>
        </w:rPr>
        <w:t>D</w:t>
      </w:r>
      <w:r w:rsidR="005669AC">
        <w:rPr>
          <w:rFonts w:ascii="Arial" w:hAnsi="Arial" w:cs="Arial"/>
          <w:sz w:val="22"/>
          <w:szCs w:val="22"/>
          <w:lang w:val="de-DE"/>
        </w:rPr>
        <w:t xml:space="preserve">as bessere Verständnis des Kundenverhaltens </w:t>
      </w:r>
      <w:r w:rsidR="008512C4">
        <w:rPr>
          <w:rFonts w:ascii="Arial" w:hAnsi="Arial" w:cs="Arial"/>
          <w:sz w:val="22"/>
          <w:szCs w:val="22"/>
          <w:lang w:val="de-DE"/>
        </w:rPr>
        <w:t xml:space="preserve">wird iPass in die Lage versetzen, neue Hotspots </w:t>
      </w:r>
      <w:r w:rsidR="00BE3ADE">
        <w:rPr>
          <w:rFonts w:ascii="Arial" w:hAnsi="Arial" w:cs="Arial"/>
          <w:sz w:val="22"/>
          <w:szCs w:val="22"/>
          <w:lang w:val="de-DE"/>
        </w:rPr>
        <w:t xml:space="preserve">(über Netzwerkvereinbarungen und </w:t>
      </w:r>
      <w:r w:rsidR="0088497F">
        <w:rPr>
          <w:rFonts w:ascii="Arial" w:hAnsi="Arial" w:cs="Arial"/>
          <w:sz w:val="22"/>
          <w:szCs w:val="22"/>
          <w:lang w:val="de-DE"/>
        </w:rPr>
        <w:t>Zusammenstel</w:t>
      </w:r>
      <w:r w:rsidR="00D6478C">
        <w:rPr>
          <w:rFonts w:ascii="Arial" w:hAnsi="Arial" w:cs="Arial"/>
          <w:sz w:val="22"/>
          <w:szCs w:val="22"/>
          <w:lang w:val="de-DE"/>
        </w:rPr>
        <w:softHyphen/>
      </w:r>
      <w:r w:rsidR="0088497F">
        <w:rPr>
          <w:rFonts w:ascii="Arial" w:hAnsi="Arial" w:cs="Arial"/>
          <w:sz w:val="22"/>
          <w:szCs w:val="22"/>
          <w:lang w:val="de-DE"/>
        </w:rPr>
        <w:t>lung</w:t>
      </w:r>
      <w:r w:rsidR="000B2690">
        <w:rPr>
          <w:rFonts w:ascii="Arial" w:hAnsi="Arial" w:cs="Arial"/>
          <w:sz w:val="22"/>
          <w:szCs w:val="22"/>
          <w:lang w:val="de-DE"/>
        </w:rPr>
        <w:t xml:space="preserve">) </w:t>
      </w:r>
      <w:r w:rsidR="008512C4">
        <w:rPr>
          <w:rFonts w:ascii="Arial" w:hAnsi="Arial" w:cs="Arial"/>
          <w:sz w:val="22"/>
          <w:szCs w:val="22"/>
          <w:lang w:val="de-DE"/>
        </w:rPr>
        <w:t xml:space="preserve">dort hinzuzufügen, wo </w:t>
      </w:r>
      <w:r w:rsidR="00EA561C">
        <w:rPr>
          <w:rFonts w:ascii="Arial" w:hAnsi="Arial" w:cs="Arial"/>
          <w:sz w:val="22"/>
          <w:szCs w:val="22"/>
          <w:lang w:val="de-DE"/>
        </w:rPr>
        <w:t>s</w:t>
      </w:r>
      <w:r w:rsidR="008512C4">
        <w:rPr>
          <w:rFonts w:ascii="Arial" w:hAnsi="Arial" w:cs="Arial"/>
          <w:sz w:val="22"/>
          <w:szCs w:val="22"/>
          <w:lang w:val="de-DE"/>
        </w:rPr>
        <w:t xml:space="preserve">ie Kunden am meisten benötigen. </w:t>
      </w:r>
      <w:r w:rsidR="000F466E" w:rsidRPr="00655120">
        <w:rPr>
          <w:rFonts w:ascii="Arial" w:hAnsi="Arial" w:cs="Arial"/>
          <w:sz w:val="22"/>
          <w:szCs w:val="22"/>
          <w:lang w:val="de-DE"/>
        </w:rPr>
        <w:t>iPass SmartConnect</w:t>
      </w:r>
      <w:r w:rsidR="000F466E">
        <w:rPr>
          <w:rFonts w:ascii="Arial" w:hAnsi="Arial" w:cs="Arial"/>
          <w:sz w:val="22"/>
          <w:szCs w:val="22"/>
          <w:lang w:val="de-DE"/>
        </w:rPr>
        <w:t xml:space="preserve"> wird a</w:t>
      </w:r>
      <w:r w:rsidR="006732F3">
        <w:rPr>
          <w:rFonts w:ascii="Arial" w:hAnsi="Arial" w:cs="Arial"/>
          <w:sz w:val="22"/>
          <w:szCs w:val="22"/>
          <w:lang w:val="de-DE"/>
        </w:rPr>
        <w:t xml:space="preserve">uf der Grundlage der von </w:t>
      </w:r>
      <w:r w:rsidR="006732F3" w:rsidRPr="00655120">
        <w:rPr>
          <w:rFonts w:ascii="Arial" w:hAnsi="Arial" w:cs="Arial"/>
          <w:sz w:val="22"/>
          <w:szCs w:val="22"/>
          <w:lang w:val="de-DE"/>
        </w:rPr>
        <w:t xml:space="preserve">iPass </w:t>
      </w:r>
      <w:r w:rsidR="006732F3">
        <w:rPr>
          <w:rFonts w:ascii="Arial" w:hAnsi="Arial" w:cs="Arial"/>
          <w:sz w:val="22"/>
          <w:szCs w:val="22"/>
          <w:lang w:val="de-DE"/>
        </w:rPr>
        <w:t>patentierten Service-Quality-Management-Technologie</w:t>
      </w:r>
      <w:r w:rsidR="00714683">
        <w:rPr>
          <w:rFonts w:ascii="Arial" w:hAnsi="Arial" w:cs="Arial"/>
          <w:sz w:val="22"/>
          <w:szCs w:val="22"/>
          <w:lang w:val="de-DE"/>
        </w:rPr>
        <w:t xml:space="preserve"> die Benutzerfreundlichkeit für iPass-Kunden entscheidend verbessern.</w:t>
      </w:r>
    </w:p>
    <w:p w14:paraId="570E6597" w14:textId="7833A83E" w:rsidR="006F70FC" w:rsidRDefault="006F70FC" w:rsidP="00C075F0">
      <w:pPr>
        <w:spacing w:before="60" w:line="360" w:lineRule="atLeast"/>
        <w:ind w:left="851" w:firstLine="567"/>
        <w:jc w:val="both"/>
        <w:rPr>
          <w:rFonts w:ascii="Arial" w:hAnsi="Arial" w:cs="Arial"/>
          <w:sz w:val="22"/>
          <w:szCs w:val="22"/>
          <w:lang w:val="de-DE"/>
        </w:rPr>
      </w:pPr>
      <w:r w:rsidRPr="006F70FC">
        <w:rPr>
          <w:rFonts w:ascii="Arial" w:hAnsi="Arial" w:cs="Arial"/>
          <w:sz w:val="22"/>
          <w:szCs w:val="22"/>
          <w:lang w:val="de-DE"/>
        </w:rPr>
        <w:t>„Traditionell sorgt iPass dafür, dass unsere Kunden auf die Informationen, die sie am meisten benötigen, zugreifen können</w:t>
      </w:r>
      <w:r w:rsidR="00DE2B22">
        <w:rPr>
          <w:rFonts w:ascii="Arial" w:hAnsi="Arial" w:cs="Arial"/>
          <w:sz w:val="22"/>
          <w:szCs w:val="22"/>
          <w:lang w:val="de-DE"/>
        </w:rPr>
        <w:t xml:space="preserve"> </w:t>
      </w:r>
      <w:r w:rsidR="00DE2B22">
        <w:rPr>
          <w:rFonts w:ascii="Calibri" w:hAnsi="Calibri" w:cs="Arial"/>
          <w:sz w:val="22"/>
          <w:szCs w:val="22"/>
          <w:lang w:val="de-DE"/>
        </w:rPr>
        <w:t>‒</w:t>
      </w:r>
      <w:r w:rsidRPr="006F70FC">
        <w:rPr>
          <w:rFonts w:ascii="Arial" w:hAnsi="Arial" w:cs="Arial"/>
          <w:sz w:val="22"/>
          <w:szCs w:val="22"/>
          <w:lang w:val="de-DE"/>
        </w:rPr>
        <w:t xml:space="preserve"> wo und wann sie sie brauchen. iPass Sma</w:t>
      </w:r>
      <w:r w:rsidR="00561AE8">
        <w:rPr>
          <w:rFonts w:ascii="Arial" w:hAnsi="Arial" w:cs="Arial"/>
          <w:sz w:val="22"/>
          <w:szCs w:val="22"/>
          <w:lang w:val="de-DE"/>
        </w:rPr>
        <w:t>rtConnect ist ein großer Erfolg</w:t>
      </w:r>
      <w:r w:rsidRPr="006F70FC">
        <w:rPr>
          <w:rFonts w:ascii="Arial" w:hAnsi="Arial" w:cs="Arial"/>
          <w:sz w:val="22"/>
          <w:szCs w:val="22"/>
          <w:lang w:val="de-DE"/>
        </w:rPr>
        <w:t>sschritt auf unserem Weg sicherzustellen, dass Kunden den besten Wi-Fi-Zugang haben, wo auch immer sie sich befinden“, kommentiert Gary Griffiths, Geschäftsführer und CEO von iPass. „Im Prinzip wird iPass SmartConnect</w:t>
      </w:r>
      <w:r w:rsidR="00561AE8">
        <w:rPr>
          <w:rFonts w:ascii="Arial" w:hAnsi="Arial" w:cs="Arial"/>
          <w:sz w:val="22"/>
          <w:szCs w:val="22"/>
          <w:lang w:val="de-DE"/>
        </w:rPr>
        <w:t xml:space="preserve"> ein Netzwerk</w:t>
      </w:r>
      <w:r w:rsidR="00846DFF">
        <w:rPr>
          <w:rFonts w:ascii="Arial" w:hAnsi="Arial" w:cs="Arial"/>
          <w:sz w:val="22"/>
          <w:szCs w:val="22"/>
          <w:lang w:val="de-DE"/>
        </w:rPr>
        <w:t>-Diagramm</w:t>
      </w:r>
      <w:r w:rsidRPr="006F70FC">
        <w:rPr>
          <w:rFonts w:ascii="Arial" w:hAnsi="Arial" w:cs="Arial"/>
          <w:sz w:val="22"/>
          <w:szCs w:val="22"/>
          <w:lang w:val="de-DE"/>
        </w:rPr>
        <w:t xml:space="preserve"> des Wi-Fi-Universums sein – sehr ähnlich einem </w:t>
      </w:r>
      <w:r w:rsidR="00561AE8">
        <w:rPr>
          <w:rFonts w:ascii="Arial" w:hAnsi="Arial" w:cs="Arial"/>
          <w:sz w:val="22"/>
          <w:szCs w:val="22"/>
          <w:lang w:val="de-DE"/>
        </w:rPr>
        <w:t>Soziogramm</w:t>
      </w:r>
      <w:r w:rsidRPr="006F70FC">
        <w:rPr>
          <w:rFonts w:ascii="Arial" w:hAnsi="Arial" w:cs="Arial"/>
          <w:sz w:val="22"/>
          <w:szCs w:val="22"/>
          <w:lang w:val="de-DE"/>
        </w:rPr>
        <w:t xml:space="preserve"> – und uns deutlicher als allen anderen zeigen, wie, wann und wo die</w:t>
      </w:r>
      <w:r w:rsidR="00561AE8">
        <w:rPr>
          <w:rFonts w:ascii="Arial" w:hAnsi="Arial" w:cs="Arial"/>
          <w:sz w:val="22"/>
          <w:szCs w:val="22"/>
          <w:lang w:val="de-DE"/>
        </w:rPr>
        <w:t xml:space="preserve"> Menschen Wi-Fi nutzen wollen. </w:t>
      </w:r>
      <w:r w:rsidRPr="006F70FC">
        <w:rPr>
          <w:rFonts w:ascii="Arial" w:hAnsi="Arial" w:cs="Arial"/>
          <w:sz w:val="22"/>
          <w:szCs w:val="22"/>
          <w:lang w:val="de-DE"/>
        </w:rPr>
        <w:t xml:space="preserve">Diese Erkenntnisse werden es uns ermöglichen, dem Netzwerk neue Zugangspunkte hinzuzufügen je nachdem, wo die Nutzer sie benötigen, und eine wirklich nahtlose Wi-Fi-Nutzung zu garantieren. </w:t>
      </w:r>
      <w:r w:rsidRPr="006F70FC">
        <w:rPr>
          <w:rFonts w:ascii="Arial" w:hAnsi="Arial" w:cs="Arial"/>
          <w:sz w:val="22"/>
          <w:szCs w:val="22"/>
          <w:lang w:val="de-DE"/>
        </w:rPr>
        <w:lastRenderedPageBreak/>
        <w:t xml:space="preserve">Darüber hinaus bildet iPass SmartConnect die Basis für das Erlebnis ‘Wi-Fi first‘, aber nicht nur Wi-Fi allein – als Vorbote für eine </w:t>
      </w:r>
      <w:r w:rsidR="008C4914">
        <w:rPr>
          <w:rFonts w:ascii="Arial" w:hAnsi="Arial" w:cs="Arial"/>
          <w:sz w:val="22"/>
          <w:szCs w:val="22"/>
          <w:lang w:val="de-DE"/>
        </w:rPr>
        <w:t xml:space="preserve">gesichert </w:t>
      </w:r>
      <w:r w:rsidRPr="006F70FC">
        <w:rPr>
          <w:rFonts w:ascii="Arial" w:hAnsi="Arial" w:cs="Arial"/>
          <w:sz w:val="22"/>
          <w:szCs w:val="22"/>
          <w:lang w:val="de-DE"/>
        </w:rPr>
        <w:t>dauerhafte Konnektivität unserer Kunden und dies jederzeit, überall und unabhängig von der Technologie.“</w:t>
      </w:r>
    </w:p>
    <w:p w14:paraId="16584E99" w14:textId="2A428F05" w:rsidR="006F70FC" w:rsidRDefault="006F70FC" w:rsidP="00C075F0">
      <w:pPr>
        <w:spacing w:before="60" w:line="360" w:lineRule="atLeast"/>
        <w:ind w:left="851" w:firstLine="567"/>
        <w:jc w:val="both"/>
        <w:rPr>
          <w:rFonts w:ascii="Arial" w:hAnsi="Arial" w:cs="Arial"/>
          <w:sz w:val="22"/>
          <w:szCs w:val="22"/>
          <w:lang w:val="de-DE"/>
        </w:rPr>
      </w:pPr>
      <w:r w:rsidRPr="006F70FC">
        <w:rPr>
          <w:rFonts w:ascii="Arial" w:hAnsi="Arial" w:cs="Arial"/>
          <w:sz w:val="22"/>
          <w:szCs w:val="22"/>
          <w:lang w:val="de-DE"/>
        </w:rPr>
        <w:t xml:space="preserve">Im Wissen um die Bedeutung von Sicherheit und Datenschutz seiner Kunden verbessert iPass die Sicherheit seines Angebots via VPN-Tunnel zwischen den Nutzern und dem Secure Internet Gateway von iPass. Üblicherweise ist die „letzte Meile“ für die Kundendaten der gefährdetste Bereich, aber durch die VPN-Funktionalität von iPass werden die Daten verborgen und verschlüsselt. So sind die Kunden wirksam geschützt gegen einen „Man-in-the-middle“-Angriff </w:t>
      </w:r>
      <w:r w:rsidR="000A2AD0">
        <w:rPr>
          <w:rFonts w:ascii="Arial" w:hAnsi="Arial" w:cs="Arial"/>
          <w:sz w:val="22"/>
          <w:szCs w:val="22"/>
          <w:lang w:val="de-DE"/>
        </w:rPr>
        <w:t>wie auch gegen</w:t>
      </w:r>
      <w:r w:rsidRPr="006F70FC">
        <w:rPr>
          <w:rFonts w:ascii="Arial" w:hAnsi="Arial" w:cs="Arial"/>
          <w:sz w:val="22"/>
          <w:szCs w:val="22"/>
          <w:lang w:val="de-DE"/>
        </w:rPr>
        <w:t xml:space="preserve"> die unwissentliche Preisgabe ihrer Online-Daten für böswillige Aktivitäten.</w:t>
      </w:r>
    </w:p>
    <w:p w14:paraId="4901CE34" w14:textId="4B94E054" w:rsidR="006F70FC" w:rsidRPr="006F70FC" w:rsidRDefault="006F70FC" w:rsidP="00C075F0">
      <w:pPr>
        <w:spacing w:before="60" w:line="360" w:lineRule="atLeast"/>
        <w:ind w:left="851" w:firstLine="567"/>
        <w:jc w:val="both"/>
        <w:rPr>
          <w:rFonts w:ascii="Arial" w:hAnsi="Arial" w:cs="Arial"/>
          <w:sz w:val="22"/>
          <w:szCs w:val="22"/>
          <w:lang w:val="de-DE"/>
        </w:rPr>
      </w:pPr>
      <w:r w:rsidRPr="006F70FC">
        <w:rPr>
          <w:rFonts w:ascii="Arial" w:hAnsi="Arial" w:cs="Arial"/>
          <w:sz w:val="22"/>
          <w:szCs w:val="22"/>
          <w:lang w:val="de-DE"/>
        </w:rPr>
        <w:t xml:space="preserve">iPass SmartConnect </w:t>
      </w:r>
      <w:r w:rsidR="00B01D26" w:rsidRPr="006F70FC">
        <w:rPr>
          <w:rFonts w:ascii="Arial" w:hAnsi="Arial" w:cs="Arial"/>
          <w:sz w:val="22"/>
          <w:szCs w:val="22"/>
          <w:lang w:val="de-DE"/>
        </w:rPr>
        <w:t xml:space="preserve">ist </w:t>
      </w:r>
      <w:r w:rsidRPr="006F70FC">
        <w:rPr>
          <w:rFonts w:ascii="Arial" w:hAnsi="Arial" w:cs="Arial"/>
          <w:sz w:val="22"/>
          <w:szCs w:val="22"/>
          <w:lang w:val="de-DE"/>
        </w:rPr>
        <w:t xml:space="preserve">mit einer weltweiten Hotspot-Sicherheit </w:t>
      </w:r>
      <w:r w:rsidR="00B01D26">
        <w:rPr>
          <w:rFonts w:ascii="Arial" w:hAnsi="Arial" w:cs="Arial"/>
          <w:sz w:val="22"/>
          <w:szCs w:val="22"/>
          <w:lang w:val="de-DE"/>
        </w:rPr>
        <w:t>heute bereits</w:t>
      </w:r>
      <w:r w:rsidRPr="006F70FC">
        <w:rPr>
          <w:rFonts w:ascii="Arial" w:hAnsi="Arial" w:cs="Arial"/>
          <w:sz w:val="22"/>
          <w:szCs w:val="22"/>
          <w:lang w:val="de-DE"/>
        </w:rPr>
        <w:t xml:space="preserve"> auf ausgewählten Geräten verfügbar, bis Jahresende 2015 für alle iOS- und Android-Nutzer und bis zum ersten Quartal 2016 </w:t>
      </w:r>
      <w:r w:rsidR="00B01D26">
        <w:rPr>
          <w:rFonts w:ascii="Arial" w:hAnsi="Arial" w:cs="Arial"/>
          <w:sz w:val="22"/>
          <w:szCs w:val="22"/>
          <w:lang w:val="de-DE"/>
        </w:rPr>
        <w:t xml:space="preserve">auch </w:t>
      </w:r>
      <w:r w:rsidRPr="006F70FC">
        <w:rPr>
          <w:rFonts w:ascii="Arial" w:hAnsi="Arial" w:cs="Arial"/>
          <w:sz w:val="22"/>
          <w:szCs w:val="22"/>
          <w:lang w:val="de-DE"/>
        </w:rPr>
        <w:t>für alle Windows-Nutzer.</w:t>
      </w:r>
    </w:p>
    <w:p w14:paraId="355870C8" w14:textId="77777777" w:rsidR="00C66EA7" w:rsidRPr="00655120" w:rsidRDefault="00C66EA7" w:rsidP="003B7DEB">
      <w:pPr>
        <w:spacing w:line="360" w:lineRule="atLeast"/>
        <w:jc w:val="both"/>
        <w:rPr>
          <w:rFonts w:ascii="Arial" w:hAnsi="Arial" w:cs="Arial"/>
          <w:kern w:val="2"/>
          <w:sz w:val="22"/>
          <w:szCs w:val="22"/>
          <w:lang w:val="de-DE"/>
        </w:rPr>
      </w:pPr>
    </w:p>
    <w:p w14:paraId="5DF45A5F" w14:textId="00AFF365" w:rsidR="003B7DEB" w:rsidRPr="003B7DEB" w:rsidRDefault="00286C98" w:rsidP="00354B65">
      <w:pPr>
        <w:spacing w:before="60" w:line="240" w:lineRule="atLeast"/>
        <w:jc w:val="both"/>
        <w:rPr>
          <w:rFonts w:ascii="Arial" w:hAnsi="Arial" w:cs="Arial"/>
          <w:b/>
          <w:kern w:val="2"/>
          <w:sz w:val="22"/>
          <w:szCs w:val="22"/>
          <w:lang w:val="de-DE"/>
        </w:rPr>
      </w:pPr>
      <w:r>
        <w:rPr>
          <w:rFonts w:ascii="Arial" w:hAnsi="Arial" w:cs="Arial"/>
          <w:b/>
          <w:kern w:val="2"/>
          <w:sz w:val="22"/>
          <w:szCs w:val="22"/>
          <w:lang w:val="de-DE"/>
        </w:rPr>
        <w:t>Über iPass</w:t>
      </w:r>
    </w:p>
    <w:p w14:paraId="7282B89A" w14:textId="13DE49AD" w:rsidR="007F668E" w:rsidRPr="007F668E" w:rsidRDefault="007F668E" w:rsidP="00354B65">
      <w:pPr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7F668E">
        <w:rPr>
          <w:rFonts w:ascii="Arial" w:hAnsi="Arial" w:cs="Arial"/>
          <w:sz w:val="22"/>
          <w:szCs w:val="22"/>
          <w:lang w:val="de-DE"/>
        </w:rPr>
        <w:t xml:space="preserve">iPass bietet weltweite mobile Konnektivität als gehosteter Cloud-Service und verbindet seine Kunden mit den Menschen und Informationen, die für sie am wichtigsten sind auf allen ihren gewählten mobilen Geräten: Smartphones, Tablets und Laptops. </w:t>
      </w:r>
      <w:hyperlink r:id="rId9" w:history="1">
        <w:r w:rsidRPr="00D05D59">
          <w:rPr>
            <w:rStyle w:val="Hyperlink"/>
            <w:rFonts w:ascii="Arial" w:hAnsi="Arial" w:cs="Arial"/>
            <w:sz w:val="22"/>
            <w:szCs w:val="22"/>
            <w:lang w:val="de-DE"/>
          </w:rPr>
          <w:t>iPass</w:t>
        </w:r>
      </w:hyperlink>
      <w:r w:rsidRPr="007F668E">
        <w:rPr>
          <w:rFonts w:ascii="Arial" w:hAnsi="Arial" w:cs="Arial"/>
          <w:sz w:val="22"/>
          <w:szCs w:val="22"/>
          <w:lang w:val="de-DE"/>
        </w:rPr>
        <w:t xml:space="preserve"> (NASDAQ: IPAS) ist das weltweit größte kom</w:t>
      </w:r>
      <w:r w:rsidR="000D06E5">
        <w:rPr>
          <w:rFonts w:ascii="Arial" w:hAnsi="Arial" w:cs="Arial"/>
          <w:sz w:val="22"/>
          <w:szCs w:val="22"/>
          <w:lang w:val="de-DE"/>
        </w:rPr>
        <w:t>merzielle Wi-Fi-Netzwerk</w:t>
      </w:r>
      <w:r w:rsidR="00AA1E29">
        <w:rPr>
          <w:rFonts w:ascii="Arial" w:hAnsi="Arial" w:cs="Arial"/>
          <w:sz w:val="22"/>
          <w:szCs w:val="22"/>
          <w:lang w:val="de-DE"/>
        </w:rPr>
        <w:t xml:space="preserve">. Zum Jahresende 2015 wird iPass über 50 Millionen Hotspots </w:t>
      </w:r>
      <w:r w:rsidR="00AA1E29" w:rsidRPr="007F668E">
        <w:rPr>
          <w:rFonts w:ascii="Arial" w:hAnsi="Arial" w:cs="Arial"/>
          <w:sz w:val="22"/>
          <w:szCs w:val="22"/>
          <w:lang w:val="de-DE"/>
        </w:rPr>
        <w:t>in Flughäfen, Hotels, Flugzeugen und öffe</w:t>
      </w:r>
      <w:r w:rsidR="00AA1E29">
        <w:rPr>
          <w:rFonts w:ascii="Arial" w:hAnsi="Arial" w:cs="Arial"/>
          <w:sz w:val="22"/>
          <w:szCs w:val="22"/>
          <w:lang w:val="de-DE"/>
        </w:rPr>
        <w:t>ntlichen Räumen in mehr als 120 </w:t>
      </w:r>
      <w:r w:rsidR="00AA1E29" w:rsidRPr="007F668E">
        <w:rPr>
          <w:rFonts w:ascii="Arial" w:hAnsi="Arial" w:cs="Arial"/>
          <w:sz w:val="22"/>
          <w:szCs w:val="22"/>
          <w:lang w:val="de-DE"/>
        </w:rPr>
        <w:t>Ländern in aller Wel</w:t>
      </w:r>
      <w:r w:rsidR="00AA1E29">
        <w:rPr>
          <w:rFonts w:ascii="Arial" w:hAnsi="Arial" w:cs="Arial"/>
          <w:sz w:val="22"/>
          <w:szCs w:val="22"/>
          <w:lang w:val="de-DE"/>
        </w:rPr>
        <w:t xml:space="preserve">t bereitstellen. </w:t>
      </w:r>
      <w:r w:rsidRPr="007F668E">
        <w:rPr>
          <w:rFonts w:ascii="Arial" w:hAnsi="Arial" w:cs="Arial"/>
          <w:sz w:val="22"/>
          <w:szCs w:val="22"/>
          <w:lang w:val="de-DE"/>
        </w:rPr>
        <w:t>Vor dem Hintergrund eines rasanten Technologie</w:t>
      </w:r>
      <w:r w:rsidR="00C075F0">
        <w:rPr>
          <w:rFonts w:ascii="Arial" w:hAnsi="Arial" w:cs="Arial"/>
          <w:sz w:val="22"/>
          <w:szCs w:val="22"/>
          <w:lang w:val="de-DE"/>
        </w:rPr>
        <w:softHyphen/>
      </w:r>
      <w:r w:rsidRPr="007F668E">
        <w:rPr>
          <w:rFonts w:ascii="Arial" w:hAnsi="Arial" w:cs="Arial"/>
          <w:sz w:val="22"/>
          <w:szCs w:val="22"/>
          <w:lang w:val="de-DE"/>
        </w:rPr>
        <w:t>wandels in der Internet-Konnektivität ist iPass ein Branchenvorreiter, wenn es darum geht, Unternehmen unbegrenzten Zugriff auf unbegrenzten Content zu gewährleisten.</w:t>
      </w:r>
    </w:p>
    <w:p w14:paraId="4BB86866" w14:textId="5712E5EE" w:rsidR="003B7DEB" w:rsidRPr="003B7DEB" w:rsidRDefault="007F668E" w:rsidP="00354B65">
      <w:pPr>
        <w:spacing w:line="240" w:lineRule="atLeast"/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b/>
          <w:sz w:val="16"/>
          <w:szCs w:val="16"/>
          <w:lang w:val="de-DE"/>
        </w:rPr>
        <w:t>2</w:t>
      </w:r>
      <w:r w:rsidR="00864F63">
        <w:rPr>
          <w:rFonts w:ascii="Arial" w:hAnsi="Arial" w:cs="Arial"/>
          <w:b/>
          <w:sz w:val="16"/>
          <w:szCs w:val="16"/>
          <w:lang w:val="de-DE"/>
        </w:rPr>
        <w:t>0151104</w:t>
      </w:r>
      <w:r w:rsidR="003B7DEB" w:rsidRPr="003B7DEB">
        <w:rPr>
          <w:rFonts w:ascii="Arial" w:hAnsi="Arial" w:cs="Arial"/>
          <w:b/>
          <w:sz w:val="16"/>
          <w:szCs w:val="16"/>
          <w:lang w:val="de-DE"/>
        </w:rPr>
        <w:t>_ipa</w:t>
      </w:r>
    </w:p>
    <w:p w14:paraId="7C89F9BA" w14:textId="77777777" w:rsidR="003B7DEB" w:rsidRPr="003B7DEB" w:rsidRDefault="003B7DEB" w:rsidP="00B135DC">
      <w:pPr>
        <w:pStyle w:val="StandardWeb"/>
        <w:shd w:val="clear" w:color="auto" w:fill="FFFFFF"/>
        <w:spacing w:before="0" w:beforeAutospacing="0" w:after="0" w:afterAutospacing="0" w:line="240" w:lineRule="atLeast"/>
        <w:ind w:left="720"/>
        <w:contextualSpacing/>
        <w:jc w:val="center"/>
        <w:rPr>
          <w:rFonts w:ascii="Arial" w:hAnsi="Arial" w:cs="Arial"/>
          <w:sz w:val="10"/>
          <w:szCs w:val="10"/>
          <w:lang w:val="de-DE"/>
        </w:rPr>
      </w:pPr>
      <w:r w:rsidRPr="003B7DEB">
        <w:rPr>
          <w:rStyle w:val="Fett"/>
          <w:rFonts w:ascii="Arial" w:hAnsi="Arial" w:cs="Arial"/>
          <w:sz w:val="10"/>
          <w:szCs w:val="10"/>
          <w:lang w:val="de-DE"/>
        </w:rPr>
        <w:t>-###-</w:t>
      </w:r>
    </w:p>
    <w:p w14:paraId="543E6242" w14:textId="77777777" w:rsidR="003B7DEB" w:rsidRPr="003B7DEB" w:rsidRDefault="003B7DEB" w:rsidP="00C075F0">
      <w:pPr>
        <w:spacing w:line="280" w:lineRule="atLeast"/>
        <w:jc w:val="center"/>
        <w:rPr>
          <w:rFonts w:ascii="Arial" w:hAnsi="Arial" w:cs="Arial"/>
          <w:b/>
          <w:bCs/>
          <w:lang w:val="de-DE"/>
        </w:rPr>
      </w:pPr>
      <w:r w:rsidRPr="003B7DEB">
        <w:rPr>
          <w:rFonts w:ascii="Arial" w:hAnsi="Arial" w:cs="Arial"/>
          <w:sz w:val="16"/>
          <w:szCs w:val="16"/>
          <w:lang w:val="de-DE"/>
        </w:rPr>
        <w:t>iPass</w:t>
      </w:r>
      <w:r w:rsidRPr="003B7DEB">
        <w:rPr>
          <w:rFonts w:ascii="Arial" w:hAnsi="Arial" w:cs="Arial"/>
          <w:sz w:val="16"/>
          <w:szCs w:val="16"/>
          <w:vertAlign w:val="superscript"/>
          <w:lang w:val="de-DE"/>
        </w:rPr>
        <w:t>(R)</w:t>
      </w:r>
      <w:r w:rsidRPr="003B7DEB">
        <w:rPr>
          <w:rFonts w:ascii="Arial" w:hAnsi="Arial" w:cs="Arial"/>
          <w:sz w:val="16"/>
          <w:szCs w:val="16"/>
          <w:lang w:val="de-DE"/>
        </w:rPr>
        <w:t xml:space="preserve"> ist eine eingetragene Marke von iPass Inc. Wi-Fi</w:t>
      </w:r>
      <w:r w:rsidRPr="003B7DEB">
        <w:rPr>
          <w:rFonts w:ascii="Arial" w:hAnsi="Arial" w:cs="Arial"/>
          <w:sz w:val="16"/>
          <w:szCs w:val="16"/>
          <w:vertAlign w:val="superscript"/>
          <w:lang w:val="de-DE"/>
        </w:rPr>
        <w:t>(R)</w:t>
      </w:r>
      <w:r w:rsidRPr="003B7DEB">
        <w:rPr>
          <w:rFonts w:ascii="Arial" w:hAnsi="Arial" w:cs="Arial"/>
          <w:sz w:val="16"/>
          <w:szCs w:val="16"/>
          <w:lang w:val="de-DE"/>
        </w:rPr>
        <w:t xml:space="preserve"> ist eine eingetragene Marke der WiFi Alliance. Alle anderen Marken sind Eigentum ihrer jeweiligen Inhaber.</w:t>
      </w:r>
    </w:p>
    <w:p w14:paraId="784C6A65" w14:textId="77777777" w:rsidR="003B7DEB" w:rsidRDefault="003B7DEB" w:rsidP="00D6478C">
      <w:pPr>
        <w:spacing w:before="120" w:after="60" w:line="36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3B7DEB">
        <w:rPr>
          <w:rFonts w:ascii="Arial" w:hAnsi="Arial" w:cs="Arial"/>
          <w:b/>
          <w:sz w:val="22"/>
          <w:szCs w:val="22"/>
          <w:lang w:val="de-DE"/>
        </w:rPr>
        <w:t>Begleitendes Bildmaterial:</w:t>
      </w:r>
    </w:p>
    <w:p w14:paraId="690F9B0B" w14:textId="6A86104B" w:rsidR="00015450" w:rsidRDefault="0089230C" w:rsidP="003B7DEB">
      <w:pPr>
        <w:spacing w:before="60" w:line="360" w:lineRule="atLeas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drawing>
          <wp:inline distT="0" distB="0" distL="0" distR="0" wp14:anchorId="342BF7F2" wp14:editId="3D5A554D">
            <wp:extent cx="1237089" cy="818700"/>
            <wp:effectExtent l="0" t="0" r="1270" b="635"/>
            <wp:docPr id="6" name="Grafik 6" descr="C:\Users\Admin\Desktop\wwqq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wqqw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75" cy="8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FE51" w14:textId="77777777" w:rsidR="00015450" w:rsidRDefault="00015450" w:rsidP="0089230C">
      <w:pPr>
        <w:spacing w:before="60"/>
        <w:jc w:val="both"/>
        <w:rPr>
          <w:rFonts w:ascii="Arial" w:hAnsi="Arial" w:cs="Arial"/>
          <w:sz w:val="18"/>
          <w:szCs w:val="18"/>
          <w:lang w:val="de-DE"/>
        </w:rPr>
      </w:pPr>
      <w:r w:rsidRPr="00015450">
        <w:rPr>
          <w:rFonts w:ascii="Arial" w:hAnsi="Arial" w:cs="Arial"/>
          <w:sz w:val="18"/>
          <w:szCs w:val="18"/>
          <w:lang w:val="de-DE"/>
        </w:rPr>
        <w:t xml:space="preserve">Gary Griffiths, Geschäftsführer </w:t>
      </w:r>
    </w:p>
    <w:p w14:paraId="7FD483F3" w14:textId="7401254A" w:rsidR="005A76C2" w:rsidRPr="00015450" w:rsidRDefault="00015450" w:rsidP="00015450">
      <w:pPr>
        <w:jc w:val="both"/>
        <w:rPr>
          <w:rFonts w:ascii="Arial" w:hAnsi="Arial" w:cs="Arial"/>
          <w:sz w:val="18"/>
          <w:szCs w:val="18"/>
          <w:lang w:val="de-DE"/>
        </w:rPr>
      </w:pPr>
      <w:r w:rsidRPr="00015450">
        <w:rPr>
          <w:rFonts w:ascii="Arial" w:hAnsi="Arial" w:cs="Arial"/>
          <w:sz w:val="18"/>
          <w:szCs w:val="18"/>
          <w:lang w:val="de-DE"/>
        </w:rPr>
        <w:t>und CEO von iPass</w:t>
      </w:r>
    </w:p>
    <w:p w14:paraId="337CACB6" w14:textId="17251137" w:rsidR="003B7DEB" w:rsidRPr="003B7DEB" w:rsidRDefault="003B7DEB" w:rsidP="00C075F0">
      <w:pPr>
        <w:spacing w:line="360" w:lineRule="atLeast"/>
        <w:jc w:val="both"/>
        <w:rPr>
          <w:rFonts w:ascii="Arial" w:hAnsi="Arial" w:cs="Arial"/>
          <w:bCs/>
          <w:iCs/>
          <w:sz w:val="18"/>
          <w:szCs w:val="18"/>
          <w:lang w:val="de-DE"/>
        </w:rPr>
      </w:pPr>
      <w:r w:rsidRPr="003B7DEB">
        <w:rPr>
          <w:rFonts w:ascii="Arial" w:hAnsi="Arial" w:cs="Arial"/>
          <w:bCs/>
          <w:iCs/>
          <w:sz w:val="18"/>
          <w:szCs w:val="18"/>
          <w:lang w:val="de-DE"/>
        </w:rPr>
        <w:t xml:space="preserve">[ Download unter </w:t>
      </w:r>
      <w:hyperlink r:id="rId11" w:history="1">
        <w:r w:rsidR="00864F63" w:rsidRPr="00925095">
          <w:rPr>
            <w:rStyle w:val="Hyperlink"/>
            <w:rFonts w:ascii="Arial" w:hAnsi="Arial" w:cs="Arial"/>
            <w:bCs/>
            <w:iCs/>
            <w:sz w:val="18"/>
            <w:szCs w:val="18"/>
            <w:lang w:val="de-DE"/>
          </w:rPr>
          <w:t>http://www.ars-pr.de/de/presse/meldungen/20151104_ipa.php</w:t>
        </w:r>
      </w:hyperlink>
      <w:r w:rsidR="00253DFF">
        <w:rPr>
          <w:rFonts w:ascii="Arial" w:hAnsi="Arial" w:cs="Arial"/>
          <w:bCs/>
          <w:iCs/>
          <w:sz w:val="18"/>
          <w:szCs w:val="18"/>
          <w:lang w:val="de-DE"/>
        </w:rPr>
        <w:t xml:space="preserve"> </w:t>
      </w:r>
      <w:r w:rsidRPr="003B7DEB">
        <w:rPr>
          <w:rFonts w:ascii="Arial" w:hAnsi="Arial" w:cs="Arial"/>
          <w:bCs/>
          <w:iCs/>
          <w:sz w:val="18"/>
          <w:szCs w:val="18"/>
          <w:lang w:val="de-DE"/>
        </w:rPr>
        <w:t>]</w:t>
      </w:r>
    </w:p>
    <w:p w14:paraId="50FA8E9E" w14:textId="203EC292" w:rsidR="003B7DEB" w:rsidRPr="00C34496" w:rsidRDefault="003B7DEB" w:rsidP="00CB03BD">
      <w:pPr>
        <w:spacing w:before="60" w:line="36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C34496">
        <w:rPr>
          <w:rFonts w:ascii="Arial" w:hAnsi="Arial" w:cs="Arial"/>
          <w:b/>
          <w:sz w:val="22"/>
          <w:szCs w:val="22"/>
          <w:lang w:val="de-DE"/>
        </w:rPr>
        <w:t>Presseansprechpartner</w:t>
      </w:r>
    </w:p>
    <w:p w14:paraId="373E2EB2" w14:textId="341C6593" w:rsidR="003B7DEB" w:rsidRPr="00C34496" w:rsidRDefault="003B7DEB" w:rsidP="008B7E65">
      <w:pPr>
        <w:spacing w:before="60"/>
        <w:jc w:val="both"/>
        <w:rPr>
          <w:rFonts w:ascii="Arial" w:hAnsi="Arial" w:cs="Arial"/>
          <w:bCs/>
          <w:iCs/>
          <w:sz w:val="20"/>
          <w:szCs w:val="20"/>
          <w:lang w:val="de-DE"/>
        </w:rPr>
      </w:pPr>
      <w:r w:rsidRPr="00C34496">
        <w:rPr>
          <w:rFonts w:ascii="Arial" w:hAnsi="Arial" w:cs="Arial"/>
          <w:bCs/>
          <w:iCs/>
          <w:sz w:val="20"/>
          <w:szCs w:val="20"/>
          <w:lang w:val="de-DE"/>
        </w:rPr>
        <w:t>ars publicandi GmbH</w:t>
      </w:r>
    </w:p>
    <w:p w14:paraId="679240B2" w14:textId="407176AB" w:rsidR="003B7DEB" w:rsidRPr="00C34496" w:rsidRDefault="003B7DEB" w:rsidP="003B7DEB">
      <w:pPr>
        <w:jc w:val="both"/>
        <w:rPr>
          <w:rFonts w:ascii="Arial" w:hAnsi="Arial" w:cs="Arial"/>
          <w:bCs/>
          <w:iCs/>
          <w:sz w:val="20"/>
          <w:szCs w:val="20"/>
          <w:lang w:val="de-DE"/>
        </w:rPr>
      </w:pPr>
      <w:r w:rsidRPr="00C34496">
        <w:rPr>
          <w:rFonts w:ascii="Arial" w:hAnsi="Arial" w:cs="Arial"/>
          <w:bCs/>
          <w:iCs/>
          <w:sz w:val="20"/>
          <w:szCs w:val="20"/>
          <w:lang w:val="de-DE"/>
        </w:rPr>
        <w:t>Martina Overmann</w:t>
      </w:r>
    </w:p>
    <w:p w14:paraId="70C8EB4A" w14:textId="5BE255C9" w:rsidR="003B7DEB" w:rsidRPr="00CB03BD" w:rsidRDefault="003B7DEB" w:rsidP="003B7DEB">
      <w:pPr>
        <w:jc w:val="both"/>
        <w:rPr>
          <w:rFonts w:ascii="Arial" w:hAnsi="Arial" w:cs="Arial"/>
          <w:bCs/>
          <w:iCs/>
          <w:sz w:val="20"/>
          <w:szCs w:val="20"/>
          <w:lang w:val="de-DE"/>
        </w:rPr>
      </w:pPr>
      <w:r w:rsidRPr="00CB03BD">
        <w:rPr>
          <w:rFonts w:ascii="Arial" w:hAnsi="Arial" w:cs="Arial"/>
          <w:bCs/>
          <w:iCs/>
          <w:sz w:val="20"/>
          <w:szCs w:val="20"/>
          <w:lang w:val="de-CH"/>
        </w:rPr>
        <w:t>Schulstraße 28</w:t>
      </w:r>
    </w:p>
    <w:p w14:paraId="66F77509" w14:textId="1501EDCB" w:rsidR="003B7DEB" w:rsidRPr="00CB03BD" w:rsidRDefault="003B7DEB" w:rsidP="003B7DEB">
      <w:pPr>
        <w:jc w:val="both"/>
        <w:rPr>
          <w:rFonts w:ascii="Arial" w:hAnsi="Arial" w:cs="Arial"/>
          <w:bCs/>
          <w:iCs/>
          <w:sz w:val="20"/>
          <w:szCs w:val="20"/>
          <w:lang w:val="de-DE"/>
        </w:rPr>
      </w:pPr>
      <w:r w:rsidRPr="00CB03BD">
        <w:rPr>
          <w:rFonts w:ascii="Arial" w:hAnsi="Arial" w:cs="Arial"/>
          <w:bCs/>
          <w:iCs/>
          <w:sz w:val="20"/>
          <w:szCs w:val="20"/>
          <w:lang w:val="de-CH"/>
        </w:rPr>
        <w:t>D-66976 Rodalben</w:t>
      </w:r>
    </w:p>
    <w:p w14:paraId="3E51BD8D" w14:textId="060C3C32" w:rsidR="003B7DEB" w:rsidRPr="00CB03BD" w:rsidRDefault="003B7DEB" w:rsidP="003B7DEB">
      <w:pPr>
        <w:jc w:val="both"/>
        <w:rPr>
          <w:rFonts w:ascii="Arial" w:hAnsi="Arial" w:cs="Arial"/>
          <w:bCs/>
          <w:iCs/>
          <w:sz w:val="20"/>
          <w:szCs w:val="20"/>
          <w:lang w:val="fr-FR"/>
        </w:rPr>
      </w:pPr>
      <w:proofErr w:type="gramStart"/>
      <w:r w:rsidRPr="00CB03BD">
        <w:rPr>
          <w:rFonts w:ascii="Arial" w:hAnsi="Arial" w:cs="Arial"/>
          <w:bCs/>
          <w:iCs/>
          <w:sz w:val="20"/>
          <w:szCs w:val="20"/>
          <w:lang w:val="fr-FR"/>
        </w:rPr>
        <w:t>Telefon:</w:t>
      </w:r>
      <w:proofErr w:type="gramEnd"/>
      <w:r w:rsidRPr="00CB03BD">
        <w:rPr>
          <w:rFonts w:ascii="Arial" w:hAnsi="Arial" w:cs="Arial"/>
          <w:bCs/>
          <w:iCs/>
          <w:sz w:val="20"/>
          <w:szCs w:val="20"/>
          <w:lang w:val="fr-FR"/>
        </w:rPr>
        <w:t xml:space="preserve"> +49/(0)6331/5543-13</w:t>
      </w:r>
    </w:p>
    <w:p w14:paraId="60E1978C" w14:textId="1E6E0D87" w:rsidR="003B7DEB" w:rsidRPr="00CB03BD" w:rsidRDefault="003B7DEB" w:rsidP="003B7DEB">
      <w:pPr>
        <w:jc w:val="both"/>
        <w:rPr>
          <w:rFonts w:ascii="Arial" w:hAnsi="Arial" w:cs="Arial"/>
          <w:bCs/>
          <w:iCs/>
          <w:sz w:val="20"/>
          <w:szCs w:val="20"/>
          <w:lang w:val="fr-FR"/>
        </w:rPr>
      </w:pPr>
      <w:proofErr w:type="gramStart"/>
      <w:r w:rsidRPr="00CB03BD">
        <w:rPr>
          <w:rFonts w:ascii="Arial" w:hAnsi="Arial" w:cs="Arial"/>
          <w:bCs/>
          <w:iCs/>
          <w:sz w:val="20"/>
          <w:szCs w:val="20"/>
          <w:lang w:val="fr-FR"/>
        </w:rPr>
        <w:t>Telefax:</w:t>
      </w:r>
      <w:proofErr w:type="gramEnd"/>
      <w:r w:rsidRPr="00CB03BD">
        <w:rPr>
          <w:rFonts w:ascii="Arial" w:hAnsi="Arial" w:cs="Arial"/>
          <w:bCs/>
          <w:iCs/>
          <w:sz w:val="20"/>
          <w:szCs w:val="20"/>
          <w:lang w:val="fr-FR"/>
        </w:rPr>
        <w:t xml:space="preserve"> +49/(0)6331/5543-43</w:t>
      </w:r>
    </w:p>
    <w:p w14:paraId="497FC115" w14:textId="7F09B2D4" w:rsidR="003B7DEB" w:rsidRPr="00CB03BD" w:rsidRDefault="00B5091C" w:rsidP="003B7DEB">
      <w:pPr>
        <w:jc w:val="both"/>
        <w:rPr>
          <w:rFonts w:ascii="Arial" w:hAnsi="Arial" w:cs="Arial"/>
          <w:bCs/>
          <w:iCs/>
          <w:sz w:val="20"/>
          <w:szCs w:val="20"/>
          <w:lang w:val="fr-FR"/>
        </w:rPr>
      </w:pPr>
      <w:hyperlink r:id="rId12" w:history="1">
        <w:r w:rsidR="003B7DEB" w:rsidRPr="00CB03BD">
          <w:rPr>
            <w:rStyle w:val="Hyperlink"/>
            <w:rFonts w:ascii="Arial" w:hAnsi="Arial" w:cs="Arial"/>
            <w:bCs/>
            <w:iCs/>
            <w:sz w:val="20"/>
            <w:szCs w:val="20"/>
            <w:lang w:val="fr-FR"/>
          </w:rPr>
          <w:t>MOvermann@ars-pr.de</w:t>
        </w:r>
      </w:hyperlink>
    </w:p>
    <w:p w14:paraId="2BABFEFC" w14:textId="321E7776" w:rsidR="00ED39F6" w:rsidRPr="00C0749D" w:rsidRDefault="00B5091C" w:rsidP="00C0749D">
      <w:pPr>
        <w:jc w:val="both"/>
        <w:rPr>
          <w:rFonts w:ascii="Arial" w:hAnsi="Arial" w:cs="Arial"/>
          <w:bCs/>
          <w:iCs/>
          <w:sz w:val="20"/>
          <w:szCs w:val="20"/>
          <w:lang w:val="fr-FR"/>
        </w:rPr>
      </w:pPr>
      <w:hyperlink r:id="rId13" w:history="1">
        <w:r w:rsidR="003B7DEB" w:rsidRPr="00CB03BD">
          <w:rPr>
            <w:rStyle w:val="Hyperlink"/>
            <w:rFonts w:ascii="Arial" w:hAnsi="Arial" w:cs="Arial"/>
            <w:bCs/>
            <w:iCs/>
            <w:sz w:val="20"/>
            <w:szCs w:val="20"/>
            <w:lang w:val="fr-FR"/>
          </w:rPr>
          <w:t>http://www.ars-pr.de</w:t>
        </w:r>
      </w:hyperlink>
    </w:p>
    <w:sectPr w:rsidR="00ED39F6" w:rsidRPr="00C0749D" w:rsidSect="00811C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40" w:right="1440" w:bottom="1134" w:left="1440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A4328" w14:textId="77777777" w:rsidR="00B5091C" w:rsidRDefault="00B5091C">
      <w:r>
        <w:separator/>
      </w:r>
    </w:p>
  </w:endnote>
  <w:endnote w:type="continuationSeparator" w:id="0">
    <w:p w14:paraId="086C923E" w14:textId="77777777" w:rsidR="00B5091C" w:rsidRDefault="00B5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state Light">
    <w:altName w:val="Interst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C3548" w14:textId="77777777" w:rsidR="00A44FB1" w:rsidRDefault="00A44F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A199B" w14:textId="5190CC7A" w:rsidR="003F1CCA" w:rsidRPr="00811C66" w:rsidRDefault="003F1CCA" w:rsidP="00BC6529">
    <w:pPr>
      <w:pStyle w:val="Fuzeile"/>
      <w:rPr>
        <w:rFonts w:ascii="Arial" w:hAnsi="Arial" w:cs="Arial"/>
        <w:b/>
        <w:bCs/>
        <w:sz w:val="20"/>
        <w:szCs w:val="20"/>
        <w:lang w:val="de-DE"/>
      </w:rPr>
    </w:pPr>
    <w:r w:rsidRPr="005D3F38">
      <w:rPr>
        <w:rFonts w:ascii="Arial" w:hAnsi="Arial" w:cs="Arial"/>
        <w:b/>
        <w:bCs/>
        <w:sz w:val="20"/>
        <w:szCs w:val="20"/>
        <w:lang w:val="de-DE"/>
      </w:rPr>
      <w:t xml:space="preserve">Download </w:t>
    </w:r>
    <w:r w:rsidR="008B7E65">
      <w:rPr>
        <w:rFonts w:ascii="Arial" w:hAnsi="Arial" w:cs="Arial"/>
        <w:b/>
        <w:bCs/>
        <w:sz w:val="20"/>
        <w:szCs w:val="20"/>
        <w:lang w:val="de-DE"/>
      </w:rPr>
      <w:t>/</w:t>
    </w:r>
    <w:r w:rsidRPr="005D3F38">
      <w:rPr>
        <w:rFonts w:ascii="Arial" w:hAnsi="Arial" w:cs="Arial"/>
        <w:b/>
        <w:bCs/>
        <w:sz w:val="20"/>
        <w:szCs w:val="20"/>
        <w:lang w:val="de-DE"/>
      </w:rPr>
      <w:t xml:space="preserve"> Text und Bild</w:t>
    </w:r>
    <w:r w:rsidR="008B7E65">
      <w:rPr>
        <w:rFonts w:ascii="Arial" w:hAnsi="Arial" w:cs="Arial"/>
        <w:b/>
        <w:bCs/>
        <w:sz w:val="20"/>
        <w:szCs w:val="20"/>
        <w:lang w:val="de-DE"/>
      </w:rPr>
      <w:t>er</w:t>
    </w:r>
    <w:r w:rsidRPr="005D3F38">
      <w:rPr>
        <w:rFonts w:ascii="Arial" w:hAnsi="Arial" w:cs="Arial"/>
        <w:b/>
        <w:bCs/>
        <w:sz w:val="20"/>
        <w:szCs w:val="20"/>
        <w:lang w:val="de-DE"/>
      </w:rPr>
      <w:t xml:space="preserve">: </w:t>
    </w:r>
    <w:hyperlink r:id="rId1" w:history="1">
      <w:r w:rsidR="00A44FB1" w:rsidRPr="00360297">
        <w:rPr>
          <w:rStyle w:val="Hyperlink"/>
          <w:rFonts w:ascii="Arial" w:hAnsi="Arial" w:cs="Arial"/>
          <w:b/>
          <w:bCs/>
          <w:sz w:val="20"/>
          <w:szCs w:val="20"/>
          <w:lang w:val="de-DE"/>
        </w:rPr>
        <w:t>http://www.ars-pr.de/de/presse/meldungen/20151104_ipa.php</w:t>
      </w:r>
    </w:hyperlink>
    <w:r w:rsidR="00253DFF">
      <w:rPr>
        <w:rFonts w:ascii="Arial" w:hAnsi="Arial" w:cs="Arial"/>
        <w:b/>
        <w:bCs/>
        <w:sz w:val="20"/>
        <w:szCs w:val="20"/>
        <w:lang w:val="de-DE"/>
      </w:rPr>
      <w:t xml:space="preserve"> </w:t>
    </w:r>
    <w:r w:rsidR="008B7E65">
      <w:rPr>
        <w:rFonts w:ascii="Arial" w:hAnsi="Arial" w:cs="Arial"/>
        <w:b/>
        <w:bCs/>
        <w:sz w:val="20"/>
        <w:szCs w:val="20"/>
        <w:lang w:val="de-DE"/>
      </w:rPr>
      <w:t xml:space="preserve">      </w:t>
    </w:r>
    <w:r w:rsidR="00053326" w:rsidRPr="00CD0754">
      <w:rPr>
        <w:rFonts w:ascii="Arial" w:hAnsi="Arial" w:cs="Arial"/>
        <w:b/>
        <w:bCs/>
        <w:sz w:val="20"/>
        <w:szCs w:val="20"/>
      </w:rPr>
      <w:fldChar w:fldCharType="begin"/>
    </w:r>
    <w:r w:rsidRPr="00CD0754">
      <w:rPr>
        <w:rFonts w:ascii="Arial" w:hAnsi="Arial" w:cs="Arial"/>
        <w:b/>
        <w:bCs/>
        <w:sz w:val="20"/>
        <w:szCs w:val="20"/>
        <w:lang w:val="de-DE"/>
      </w:rPr>
      <w:instrText xml:space="preserve"> PAGE </w:instrText>
    </w:r>
    <w:r w:rsidR="00053326" w:rsidRPr="00CD0754">
      <w:rPr>
        <w:rFonts w:ascii="Arial" w:hAnsi="Arial" w:cs="Arial"/>
        <w:b/>
        <w:bCs/>
        <w:sz w:val="20"/>
        <w:szCs w:val="20"/>
      </w:rPr>
      <w:fldChar w:fldCharType="separate"/>
    </w:r>
    <w:r w:rsidR="00C34496">
      <w:rPr>
        <w:rFonts w:ascii="Arial" w:hAnsi="Arial" w:cs="Arial"/>
        <w:b/>
        <w:bCs/>
        <w:noProof/>
        <w:sz w:val="20"/>
        <w:szCs w:val="20"/>
        <w:lang w:val="de-DE"/>
      </w:rPr>
      <w:t>2</w:t>
    </w:r>
    <w:r w:rsidR="00053326" w:rsidRPr="00CD0754">
      <w:rPr>
        <w:rFonts w:ascii="Arial" w:hAnsi="Arial" w:cs="Arial"/>
        <w:b/>
        <w:bCs/>
        <w:sz w:val="20"/>
        <w:szCs w:val="20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08FB" w14:textId="76B54CD2" w:rsidR="003F1CCA" w:rsidRPr="00CD0754" w:rsidRDefault="008B7E65" w:rsidP="007E328F">
    <w:pPr>
      <w:pStyle w:val="Fuzeile"/>
      <w:rPr>
        <w:rStyle w:val="Seitenzahl"/>
        <w:rFonts w:ascii="Arial" w:hAnsi="Arial" w:cs="Arial"/>
        <w:b/>
        <w:bCs/>
        <w:sz w:val="22"/>
        <w:szCs w:val="22"/>
        <w:lang w:val="de-DE"/>
      </w:rPr>
    </w:pPr>
    <w:r w:rsidRPr="005D3F38">
      <w:rPr>
        <w:rFonts w:ascii="Arial" w:hAnsi="Arial" w:cs="Arial"/>
        <w:b/>
        <w:bCs/>
        <w:sz w:val="20"/>
        <w:szCs w:val="20"/>
        <w:lang w:val="de-DE"/>
      </w:rPr>
      <w:t xml:space="preserve">Download </w:t>
    </w:r>
    <w:r>
      <w:rPr>
        <w:rFonts w:ascii="Arial" w:hAnsi="Arial" w:cs="Arial"/>
        <w:b/>
        <w:bCs/>
        <w:sz w:val="20"/>
        <w:szCs w:val="20"/>
        <w:lang w:val="de-DE"/>
      </w:rPr>
      <w:t>/</w:t>
    </w:r>
    <w:r w:rsidRPr="005D3F38">
      <w:rPr>
        <w:rFonts w:ascii="Arial" w:hAnsi="Arial" w:cs="Arial"/>
        <w:b/>
        <w:bCs/>
        <w:sz w:val="20"/>
        <w:szCs w:val="20"/>
        <w:lang w:val="de-DE"/>
      </w:rPr>
      <w:t xml:space="preserve"> Text und Bild</w:t>
    </w:r>
    <w:r>
      <w:rPr>
        <w:rFonts w:ascii="Arial" w:hAnsi="Arial" w:cs="Arial"/>
        <w:b/>
        <w:bCs/>
        <w:sz w:val="20"/>
        <w:szCs w:val="20"/>
        <w:lang w:val="de-DE"/>
      </w:rPr>
      <w:t>er</w:t>
    </w:r>
    <w:r w:rsidRPr="005D3F38">
      <w:rPr>
        <w:rFonts w:ascii="Arial" w:hAnsi="Arial" w:cs="Arial"/>
        <w:b/>
        <w:bCs/>
        <w:sz w:val="20"/>
        <w:szCs w:val="20"/>
        <w:lang w:val="de-DE"/>
      </w:rPr>
      <w:t xml:space="preserve">: </w:t>
    </w:r>
    <w:hyperlink r:id="rId1" w:history="1">
      <w:r w:rsidR="00864F63" w:rsidRPr="00925095">
        <w:rPr>
          <w:rStyle w:val="Hyperlink"/>
          <w:rFonts w:ascii="Arial" w:hAnsi="Arial" w:cs="Arial"/>
          <w:b/>
          <w:bCs/>
          <w:sz w:val="20"/>
          <w:szCs w:val="20"/>
          <w:lang w:val="de-DE"/>
        </w:rPr>
        <w:t>http://www.ars-pr.de/de/presse/meldungen/20151104_ipa.php</w:t>
      </w:r>
    </w:hyperlink>
    <w:r>
      <w:rPr>
        <w:rFonts w:ascii="Arial" w:hAnsi="Arial" w:cs="Arial"/>
        <w:b/>
        <w:bCs/>
        <w:sz w:val="20"/>
        <w:szCs w:val="20"/>
        <w:lang w:val="de-DE"/>
      </w:rPr>
      <w:t xml:space="preserve">       </w:t>
    </w:r>
    <w:r w:rsidRPr="00CD0754">
      <w:rPr>
        <w:rFonts w:ascii="Arial" w:hAnsi="Arial" w:cs="Arial"/>
        <w:b/>
        <w:bCs/>
        <w:sz w:val="20"/>
        <w:szCs w:val="20"/>
      </w:rPr>
      <w:fldChar w:fldCharType="begin"/>
    </w:r>
    <w:r w:rsidRPr="00CD0754">
      <w:rPr>
        <w:rFonts w:ascii="Arial" w:hAnsi="Arial" w:cs="Arial"/>
        <w:b/>
        <w:bCs/>
        <w:sz w:val="20"/>
        <w:szCs w:val="20"/>
        <w:lang w:val="de-DE"/>
      </w:rPr>
      <w:instrText xml:space="preserve"> PAGE </w:instrText>
    </w:r>
    <w:r w:rsidRPr="00CD0754">
      <w:rPr>
        <w:rFonts w:ascii="Arial" w:hAnsi="Arial" w:cs="Arial"/>
        <w:b/>
        <w:bCs/>
        <w:sz w:val="20"/>
        <w:szCs w:val="20"/>
      </w:rPr>
      <w:fldChar w:fldCharType="separate"/>
    </w:r>
    <w:r w:rsidR="00C34496">
      <w:rPr>
        <w:rFonts w:ascii="Arial" w:hAnsi="Arial" w:cs="Arial"/>
        <w:b/>
        <w:bCs/>
        <w:noProof/>
        <w:sz w:val="20"/>
        <w:szCs w:val="20"/>
        <w:lang w:val="de-DE"/>
      </w:rPr>
      <w:t>1</w:t>
    </w:r>
    <w:r w:rsidRPr="00CD0754">
      <w:rPr>
        <w:rFonts w:ascii="Arial" w:hAnsi="Arial" w:cs="Arial"/>
        <w:b/>
        <w:bCs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3B69" w14:textId="77777777" w:rsidR="00B5091C" w:rsidRDefault="00B5091C">
      <w:r>
        <w:separator/>
      </w:r>
    </w:p>
  </w:footnote>
  <w:footnote w:type="continuationSeparator" w:id="0">
    <w:p w14:paraId="6ED3D457" w14:textId="77777777" w:rsidR="00B5091C" w:rsidRDefault="00B5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EB3F" w14:textId="77777777" w:rsidR="00A44FB1" w:rsidRDefault="00A44F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4E046" w14:textId="1E6BFF31" w:rsidR="003F1CCA" w:rsidRDefault="008420F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029B95E" wp14:editId="4BB91853">
              <wp:simplePos x="0" y="0"/>
              <wp:positionH relativeFrom="margin">
                <wp:posOffset>0</wp:posOffset>
              </wp:positionH>
              <wp:positionV relativeFrom="paragraph">
                <wp:posOffset>220980</wp:posOffset>
              </wp:positionV>
              <wp:extent cx="1368425" cy="692785"/>
              <wp:effectExtent l="0" t="0" r="3175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FD3B" w14:textId="77777777" w:rsidR="008420F2" w:rsidRPr="00D4530E" w:rsidRDefault="008420F2" w:rsidP="008420F2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6EB36C2" wp14:editId="58A07316">
                                <wp:extent cx="1176655" cy="534957"/>
                                <wp:effectExtent l="0" t="0" r="4445" b="0"/>
                                <wp:docPr id="3" name="Grafik 3" descr="C:\Users\Admin\Desktop\ipass_neues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ipass_neues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6655" cy="534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9B9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7.4pt;width:107.75pt;height:5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" stroked="f">
              <v:textbox>
                <w:txbxContent>
                  <w:p w14:paraId="52FFFD3B" w14:textId="77777777" w:rsidR="008420F2" w:rsidRPr="00D4530E" w:rsidRDefault="008420F2" w:rsidP="008420F2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16EB36C2" wp14:editId="58A07316">
                          <wp:extent cx="1176655" cy="534957"/>
                          <wp:effectExtent l="0" t="0" r="4445" b="0"/>
                          <wp:docPr id="3" name="Grafik 3" descr="C:\Users\Admin\Desktop\ipass_neues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ipass_neues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6655" cy="534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CDCC80D" w14:textId="77777777" w:rsidR="003F1CCA" w:rsidRDefault="003F1CCA">
    <w:pPr>
      <w:pStyle w:val="Kopfzeile"/>
    </w:pPr>
  </w:p>
  <w:p w14:paraId="4CF386C5" w14:textId="77777777" w:rsidR="003F1CCA" w:rsidRDefault="003F1CCA">
    <w:pPr>
      <w:pStyle w:val="Kopfzeile"/>
    </w:pPr>
  </w:p>
  <w:p w14:paraId="35860A8F" w14:textId="77777777" w:rsidR="003F1CCA" w:rsidRDefault="003F1CCA">
    <w:pPr>
      <w:pStyle w:val="Kopfzeile"/>
    </w:pPr>
  </w:p>
  <w:p w14:paraId="724FE55D" w14:textId="77777777" w:rsidR="003F1CCA" w:rsidRDefault="003F1CCA">
    <w:pPr>
      <w:pStyle w:val="Kopfzeile"/>
    </w:pPr>
  </w:p>
  <w:p w14:paraId="7E1F23AE" w14:textId="77777777" w:rsidR="003F1CCA" w:rsidRDefault="003F1CC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F0CA" w14:textId="23FA28C5" w:rsidR="003F1CCA" w:rsidRDefault="00D4530E"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302222" wp14:editId="78C70676">
              <wp:simplePos x="0" y="0"/>
              <wp:positionH relativeFrom="margin">
                <wp:posOffset>-114409</wp:posOffset>
              </wp:positionH>
              <wp:positionV relativeFrom="paragraph">
                <wp:posOffset>99060</wp:posOffset>
              </wp:positionV>
              <wp:extent cx="1368425" cy="692785"/>
              <wp:effectExtent l="0" t="0" r="317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425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6A031" w14:textId="261D313D" w:rsidR="00D4530E" w:rsidRPr="00D4530E" w:rsidRDefault="00D4530E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8F6B4E5" wp14:editId="3312CA9B">
                                <wp:extent cx="1176655" cy="534957"/>
                                <wp:effectExtent l="0" t="0" r="4445" b="0"/>
                                <wp:docPr id="5" name="Grafik 5" descr="C:\Users\Admin\Desktop\ipass_neues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ipass_neues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6655" cy="5349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222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pt;margin-top:7.8pt;width:107.75pt;height:5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" stroked="f">
              <v:textbox>
                <w:txbxContent>
                  <w:p w14:paraId="5C26A031" w14:textId="261D313D" w:rsidR="00D4530E" w:rsidRPr="00D4530E" w:rsidRDefault="00D4530E">
                    <w:pPr>
                      <w:rPr>
                        <w:lang w:val="de-DE"/>
                      </w:rPr>
                    </w:pPr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48F6B4E5" wp14:editId="3312CA9B">
                          <wp:extent cx="1176655" cy="534957"/>
                          <wp:effectExtent l="0" t="0" r="4445" b="0"/>
                          <wp:docPr id="5" name="Grafik 5" descr="C:\Users\Admin\Desktop\ipass_neues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ipass_neues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6655" cy="5349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19DB956" w14:textId="77777777" w:rsidR="003F1CCA" w:rsidRPr="00B37C3D" w:rsidRDefault="003F1CCA" w:rsidP="00CC7E22">
    <w:pPr>
      <w:pStyle w:val="Kopfzeile"/>
      <w:tabs>
        <w:tab w:val="clear" w:pos="4320"/>
        <w:tab w:val="clear" w:pos="8640"/>
        <w:tab w:val="center" w:pos="2131"/>
      </w:tabs>
      <w:ind w:right="-51"/>
      <w:jc w:val="right"/>
      <w:rPr>
        <w:rFonts w:ascii="Arial" w:hAnsi="Arial" w:cs="Arial"/>
        <w:b/>
        <w:bCs/>
        <w:sz w:val="30"/>
        <w:szCs w:val="30"/>
        <w:lang w:val="de-DE"/>
      </w:rPr>
    </w:pPr>
    <w:r w:rsidRPr="00B37C3D">
      <w:rPr>
        <w:rFonts w:ascii="Arial" w:hAnsi="Arial" w:cs="Arial"/>
        <w:b/>
        <w:bCs/>
        <w:sz w:val="30"/>
        <w:szCs w:val="30"/>
        <w:lang w:val="de-DE"/>
      </w:rPr>
      <w:t>P R E S S E M I T T E I L U N G</w:t>
    </w:r>
  </w:p>
  <w:p w14:paraId="2ADBFC0C" w14:textId="77777777" w:rsidR="003F1CCA" w:rsidRDefault="003F1CCA" w:rsidP="00220507">
    <w:pPr>
      <w:pStyle w:val="Kopfzeile"/>
      <w:rPr>
        <w:lang w:val="de-DE"/>
      </w:rPr>
    </w:pPr>
  </w:p>
  <w:p w14:paraId="0BB7CC9A" w14:textId="77777777" w:rsidR="008250A3" w:rsidRDefault="008250A3" w:rsidP="00220507">
    <w:pPr>
      <w:pStyle w:val="Kopfzeile"/>
      <w:rPr>
        <w:lang w:val="de-DE"/>
      </w:rPr>
    </w:pPr>
  </w:p>
  <w:p w14:paraId="2530F003" w14:textId="77777777" w:rsidR="008250A3" w:rsidRDefault="008250A3" w:rsidP="00220507">
    <w:pPr>
      <w:pStyle w:val="Kopfzeile"/>
      <w:rPr>
        <w:lang w:val="de-DE"/>
      </w:rPr>
    </w:pPr>
  </w:p>
  <w:p w14:paraId="54613019" w14:textId="77777777" w:rsidR="003F1CCA" w:rsidRPr="00E807C8" w:rsidRDefault="003F1CCA" w:rsidP="0022050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14C5"/>
    <w:multiLevelType w:val="hybridMultilevel"/>
    <w:tmpl w:val="26BA0C78"/>
    <w:lvl w:ilvl="0" w:tplc="B7E67696">
      <w:start w:val="1"/>
      <w:numFmt w:val="bullet"/>
      <w:pStyle w:val="Listenabsatz"/>
      <w:lvlText w:val="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91C7E"/>
    <w:multiLevelType w:val="hybridMultilevel"/>
    <w:tmpl w:val="9564C092"/>
    <w:lvl w:ilvl="0" w:tplc="37ECB794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B0BB7"/>
    <w:multiLevelType w:val="hybridMultilevel"/>
    <w:tmpl w:val="5D920F84"/>
    <w:lvl w:ilvl="0" w:tplc="ACF25BAC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CD"/>
    <w:rsid w:val="00001E8F"/>
    <w:rsid w:val="000025BC"/>
    <w:rsid w:val="000028D5"/>
    <w:rsid w:val="00003E2D"/>
    <w:rsid w:val="00003FA7"/>
    <w:rsid w:val="00005AA0"/>
    <w:rsid w:val="00006C35"/>
    <w:rsid w:val="000070F8"/>
    <w:rsid w:val="00013D21"/>
    <w:rsid w:val="00014CE9"/>
    <w:rsid w:val="00015450"/>
    <w:rsid w:val="0001754B"/>
    <w:rsid w:val="00017615"/>
    <w:rsid w:val="00017E3F"/>
    <w:rsid w:val="000209F5"/>
    <w:rsid w:val="00022DB8"/>
    <w:rsid w:val="000232D4"/>
    <w:rsid w:val="00027D84"/>
    <w:rsid w:val="000305CB"/>
    <w:rsid w:val="0003097F"/>
    <w:rsid w:val="000312C7"/>
    <w:rsid w:val="000341C7"/>
    <w:rsid w:val="0003747E"/>
    <w:rsid w:val="00040223"/>
    <w:rsid w:val="0004124A"/>
    <w:rsid w:val="000413C8"/>
    <w:rsid w:val="00041F40"/>
    <w:rsid w:val="00042D09"/>
    <w:rsid w:val="00044517"/>
    <w:rsid w:val="00044E9A"/>
    <w:rsid w:val="00045794"/>
    <w:rsid w:val="000463B2"/>
    <w:rsid w:val="000463C3"/>
    <w:rsid w:val="00046F9C"/>
    <w:rsid w:val="000500A4"/>
    <w:rsid w:val="000513D4"/>
    <w:rsid w:val="0005262F"/>
    <w:rsid w:val="00052743"/>
    <w:rsid w:val="00053326"/>
    <w:rsid w:val="000534E0"/>
    <w:rsid w:val="0005485D"/>
    <w:rsid w:val="000557B1"/>
    <w:rsid w:val="000619F6"/>
    <w:rsid w:val="000640F8"/>
    <w:rsid w:val="00065E98"/>
    <w:rsid w:val="000665A4"/>
    <w:rsid w:val="00066985"/>
    <w:rsid w:val="00067539"/>
    <w:rsid w:val="00070819"/>
    <w:rsid w:val="00071F50"/>
    <w:rsid w:val="000757EA"/>
    <w:rsid w:val="000761DD"/>
    <w:rsid w:val="000779B0"/>
    <w:rsid w:val="000808E0"/>
    <w:rsid w:val="00081272"/>
    <w:rsid w:val="00083667"/>
    <w:rsid w:val="0008486F"/>
    <w:rsid w:val="00085158"/>
    <w:rsid w:val="0008784A"/>
    <w:rsid w:val="00092FCE"/>
    <w:rsid w:val="00093C9D"/>
    <w:rsid w:val="0009401B"/>
    <w:rsid w:val="00095291"/>
    <w:rsid w:val="000A0D6D"/>
    <w:rsid w:val="000A1716"/>
    <w:rsid w:val="000A2AD0"/>
    <w:rsid w:val="000A2C9D"/>
    <w:rsid w:val="000A2DE9"/>
    <w:rsid w:val="000A46C2"/>
    <w:rsid w:val="000A5749"/>
    <w:rsid w:val="000A6DDA"/>
    <w:rsid w:val="000A6FBE"/>
    <w:rsid w:val="000A7811"/>
    <w:rsid w:val="000A78E3"/>
    <w:rsid w:val="000B007C"/>
    <w:rsid w:val="000B1251"/>
    <w:rsid w:val="000B2690"/>
    <w:rsid w:val="000B2A62"/>
    <w:rsid w:val="000B3C2B"/>
    <w:rsid w:val="000B5BEE"/>
    <w:rsid w:val="000B5D48"/>
    <w:rsid w:val="000C00C4"/>
    <w:rsid w:val="000C307B"/>
    <w:rsid w:val="000D06E5"/>
    <w:rsid w:val="000D0915"/>
    <w:rsid w:val="000D15ED"/>
    <w:rsid w:val="000D5CA0"/>
    <w:rsid w:val="000D7327"/>
    <w:rsid w:val="000D7914"/>
    <w:rsid w:val="000D7D53"/>
    <w:rsid w:val="000D7F6F"/>
    <w:rsid w:val="000E1512"/>
    <w:rsid w:val="000E2FB0"/>
    <w:rsid w:val="000E3031"/>
    <w:rsid w:val="000E348B"/>
    <w:rsid w:val="000E3FCB"/>
    <w:rsid w:val="000E4A6B"/>
    <w:rsid w:val="000E632B"/>
    <w:rsid w:val="000E74A9"/>
    <w:rsid w:val="000F466E"/>
    <w:rsid w:val="000F51AC"/>
    <w:rsid w:val="000F5C13"/>
    <w:rsid w:val="000F5D19"/>
    <w:rsid w:val="000F6803"/>
    <w:rsid w:val="000F70BF"/>
    <w:rsid w:val="001026CE"/>
    <w:rsid w:val="001029D4"/>
    <w:rsid w:val="00103E51"/>
    <w:rsid w:val="00104171"/>
    <w:rsid w:val="00106142"/>
    <w:rsid w:val="001070AD"/>
    <w:rsid w:val="00111188"/>
    <w:rsid w:val="0011340F"/>
    <w:rsid w:val="001153B0"/>
    <w:rsid w:val="00115893"/>
    <w:rsid w:val="00116183"/>
    <w:rsid w:val="00120D82"/>
    <w:rsid w:val="001213A3"/>
    <w:rsid w:val="00123F19"/>
    <w:rsid w:val="001310D4"/>
    <w:rsid w:val="0013165E"/>
    <w:rsid w:val="001316E9"/>
    <w:rsid w:val="001339A0"/>
    <w:rsid w:val="00136C6A"/>
    <w:rsid w:val="00137E6C"/>
    <w:rsid w:val="001407DC"/>
    <w:rsid w:val="0014168A"/>
    <w:rsid w:val="0014197B"/>
    <w:rsid w:val="001425B2"/>
    <w:rsid w:val="00143928"/>
    <w:rsid w:val="0014748E"/>
    <w:rsid w:val="00147597"/>
    <w:rsid w:val="00151676"/>
    <w:rsid w:val="0015353A"/>
    <w:rsid w:val="00153851"/>
    <w:rsid w:val="00155354"/>
    <w:rsid w:val="001571C4"/>
    <w:rsid w:val="00161E21"/>
    <w:rsid w:val="001639F0"/>
    <w:rsid w:val="001643F1"/>
    <w:rsid w:val="00165678"/>
    <w:rsid w:val="00165EB4"/>
    <w:rsid w:val="001676E2"/>
    <w:rsid w:val="00167B59"/>
    <w:rsid w:val="00167BE7"/>
    <w:rsid w:val="00167F94"/>
    <w:rsid w:val="00171275"/>
    <w:rsid w:val="001749AF"/>
    <w:rsid w:val="00174AF6"/>
    <w:rsid w:val="00177803"/>
    <w:rsid w:val="00182925"/>
    <w:rsid w:val="00187265"/>
    <w:rsid w:val="00187B6C"/>
    <w:rsid w:val="001908BD"/>
    <w:rsid w:val="00194EB7"/>
    <w:rsid w:val="001958D2"/>
    <w:rsid w:val="00195A5D"/>
    <w:rsid w:val="00196170"/>
    <w:rsid w:val="001A185B"/>
    <w:rsid w:val="001A1E2D"/>
    <w:rsid w:val="001A35F2"/>
    <w:rsid w:val="001A4E5D"/>
    <w:rsid w:val="001A6829"/>
    <w:rsid w:val="001A71AD"/>
    <w:rsid w:val="001A78AC"/>
    <w:rsid w:val="001B0DD9"/>
    <w:rsid w:val="001B38FC"/>
    <w:rsid w:val="001B534B"/>
    <w:rsid w:val="001B5FC9"/>
    <w:rsid w:val="001B63C3"/>
    <w:rsid w:val="001B6966"/>
    <w:rsid w:val="001C0631"/>
    <w:rsid w:val="001C0C88"/>
    <w:rsid w:val="001C2BB5"/>
    <w:rsid w:val="001C37F0"/>
    <w:rsid w:val="001C3E9A"/>
    <w:rsid w:val="001C4007"/>
    <w:rsid w:val="001C4767"/>
    <w:rsid w:val="001C4982"/>
    <w:rsid w:val="001C5D59"/>
    <w:rsid w:val="001C6472"/>
    <w:rsid w:val="001C7125"/>
    <w:rsid w:val="001D00D4"/>
    <w:rsid w:val="001D02C2"/>
    <w:rsid w:val="001D4973"/>
    <w:rsid w:val="001D572E"/>
    <w:rsid w:val="001D60B0"/>
    <w:rsid w:val="001D6FA3"/>
    <w:rsid w:val="001D7335"/>
    <w:rsid w:val="001E00A3"/>
    <w:rsid w:val="001E0699"/>
    <w:rsid w:val="001E1A0A"/>
    <w:rsid w:val="001E2910"/>
    <w:rsid w:val="001E4DF8"/>
    <w:rsid w:val="001E6338"/>
    <w:rsid w:val="001E700E"/>
    <w:rsid w:val="001F1150"/>
    <w:rsid w:val="001F1578"/>
    <w:rsid w:val="001F3E0D"/>
    <w:rsid w:val="001F475E"/>
    <w:rsid w:val="001F7E6F"/>
    <w:rsid w:val="00201914"/>
    <w:rsid w:val="00201B5F"/>
    <w:rsid w:val="0020391F"/>
    <w:rsid w:val="00204E9E"/>
    <w:rsid w:val="00210568"/>
    <w:rsid w:val="002106C3"/>
    <w:rsid w:val="00211246"/>
    <w:rsid w:val="002116D4"/>
    <w:rsid w:val="00211E10"/>
    <w:rsid w:val="00214CF4"/>
    <w:rsid w:val="002151E0"/>
    <w:rsid w:val="00220507"/>
    <w:rsid w:val="0022103C"/>
    <w:rsid w:val="0022198D"/>
    <w:rsid w:val="00221A9E"/>
    <w:rsid w:val="00222EFB"/>
    <w:rsid w:val="0022350F"/>
    <w:rsid w:val="00223942"/>
    <w:rsid w:val="002259A6"/>
    <w:rsid w:val="00226CAD"/>
    <w:rsid w:val="00230A71"/>
    <w:rsid w:val="002331F6"/>
    <w:rsid w:val="002339D9"/>
    <w:rsid w:val="00233C37"/>
    <w:rsid w:val="00235935"/>
    <w:rsid w:val="00235DB5"/>
    <w:rsid w:val="002369AD"/>
    <w:rsid w:val="00242AD1"/>
    <w:rsid w:val="00244044"/>
    <w:rsid w:val="00244668"/>
    <w:rsid w:val="00245132"/>
    <w:rsid w:val="002474B7"/>
    <w:rsid w:val="00247C97"/>
    <w:rsid w:val="00250859"/>
    <w:rsid w:val="00251DB6"/>
    <w:rsid w:val="00252CFB"/>
    <w:rsid w:val="00252E01"/>
    <w:rsid w:val="00253DFF"/>
    <w:rsid w:val="00254184"/>
    <w:rsid w:val="00256CDF"/>
    <w:rsid w:val="00260950"/>
    <w:rsid w:val="0026327E"/>
    <w:rsid w:val="0026519C"/>
    <w:rsid w:val="00270BA5"/>
    <w:rsid w:val="00271E11"/>
    <w:rsid w:val="00272B13"/>
    <w:rsid w:val="00273629"/>
    <w:rsid w:val="00275069"/>
    <w:rsid w:val="002777A5"/>
    <w:rsid w:val="002846ED"/>
    <w:rsid w:val="0028523F"/>
    <w:rsid w:val="00285430"/>
    <w:rsid w:val="00286C98"/>
    <w:rsid w:val="002901FD"/>
    <w:rsid w:val="00294BE6"/>
    <w:rsid w:val="00296A85"/>
    <w:rsid w:val="002A0A2D"/>
    <w:rsid w:val="002A6771"/>
    <w:rsid w:val="002B0815"/>
    <w:rsid w:val="002B0E1E"/>
    <w:rsid w:val="002B47B8"/>
    <w:rsid w:val="002B4996"/>
    <w:rsid w:val="002B521B"/>
    <w:rsid w:val="002B5D38"/>
    <w:rsid w:val="002C048D"/>
    <w:rsid w:val="002C1680"/>
    <w:rsid w:val="002C1F3D"/>
    <w:rsid w:val="002C2CCC"/>
    <w:rsid w:val="002C487A"/>
    <w:rsid w:val="002C64B2"/>
    <w:rsid w:val="002C6ED1"/>
    <w:rsid w:val="002D226D"/>
    <w:rsid w:val="002D3623"/>
    <w:rsid w:val="002D3705"/>
    <w:rsid w:val="002D46AB"/>
    <w:rsid w:val="002D4EE9"/>
    <w:rsid w:val="002D5B6E"/>
    <w:rsid w:val="002D6C3F"/>
    <w:rsid w:val="002E1A62"/>
    <w:rsid w:val="002E2933"/>
    <w:rsid w:val="002E2BB0"/>
    <w:rsid w:val="002E4058"/>
    <w:rsid w:val="002E609C"/>
    <w:rsid w:val="002E7ABB"/>
    <w:rsid w:val="002F085B"/>
    <w:rsid w:val="002F12D1"/>
    <w:rsid w:val="002F1CCC"/>
    <w:rsid w:val="002F1DBE"/>
    <w:rsid w:val="002F3DF4"/>
    <w:rsid w:val="00300229"/>
    <w:rsid w:val="0030098D"/>
    <w:rsid w:val="00303422"/>
    <w:rsid w:val="00305908"/>
    <w:rsid w:val="00305F84"/>
    <w:rsid w:val="00310D6D"/>
    <w:rsid w:val="003139BA"/>
    <w:rsid w:val="00314910"/>
    <w:rsid w:val="00314C4E"/>
    <w:rsid w:val="00314DAC"/>
    <w:rsid w:val="003209E6"/>
    <w:rsid w:val="00323F8B"/>
    <w:rsid w:val="00324005"/>
    <w:rsid w:val="003240CD"/>
    <w:rsid w:val="00324C1A"/>
    <w:rsid w:val="00325F95"/>
    <w:rsid w:val="00330DD1"/>
    <w:rsid w:val="0033122D"/>
    <w:rsid w:val="00331FB7"/>
    <w:rsid w:val="00333DA9"/>
    <w:rsid w:val="00333E0A"/>
    <w:rsid w:val="00335A09"/>
    <w:rsid w:val="0033622C"/>
    <w:rsid w:val="003369E0"/>
    <w:rsid w:val="003439E5"/>
    <w:rsid w:val="0034491F"/>
    <w:rsid w:val="00345EF0"/>
    <w:rsid w:val="00350EE0"/>
    <w:rsid w:val="0035204B"/>
    <w:rsid w:val="003536A5"/>
    <w:rsid w:val="00354B65"/>
    <w:rsid w:val="0035509E"/>
    <w:rsid w:val="00356709"/>
    <w:rsid w:val="00360E7A"/>
    <w:rsid w:val="00363D78"/>
    <w:rsid w:val="00365368"/>
    <w:rsid w:val="00366553"/>
    <w:rsid w:val="00370331"/>
    <w:rsid w:val="00370F67"/>
    <w:rsid w:val="00372C5F"/>
    <w:rsid w:val="00375164"/>
    <w:rsid w:val="00375736"/>
    <w:rsid w:val="0037667D"/>
    <w:rsid w:val="00377BA9"/>
    <w:rsid w:val="00377BAF"/>
    <w:rsid w:val="003813FA"/>
    <w:rsid w:val="00383459"/>
    <w:rsid w:val="00385B33"/>
    <w:rsid w:val="003868A5"/>
    <w:rsid w:val="00386D17"/>
    <w:rsid w:val="00387F98"/>
    <w:rsid w:val="00393497"/>
    <w:rsid w:val="0039368A"/>
    <w:rsid w:val="0039470D"/>
    <w:rsid w:val="00394E6B"/>
    <w:rsid w:val="00395869"/>
    <w:rsid w:val="00395B6F"/>
    <w:rsid w:val="00396A8E"/>
    <w:rsid w:val="003975E7"/>
    <w:rsid w:val="00397DD7"/>
    <w:rsid w:val="003A0E66"/>
    <w:rsid w:val="003A13B9"/>
    <w:rsid w:val="003A2792"/>
    <w:rsid w:val="003A2DD2"/>
    <w:rsid w:val="003A3C63"/>
    <w:rsid w:val="003A4082"/>
    <w:rsid w:val="003A495B"/>
    <w:rsid w:val="003A4EBB"/>
    <w:rsid w:val="003A5D14"/>
    <w:rsid w:val="003A6432"/>
    <w:rsid w:val="003A65AB"/>
    <w:rsid w:val="003B00CA"/>
    <w:rsid w:val="003B0F4D"/>
    <w:rsid w:val="003B276A"/>
    <w:rsid w:val="003B3BC9"/>
    <w:rsid w:val="003B4429"/>
    <w:rsid w:val="003B5459"/>
    <w:rsid w:val="003B5FD8"/>
    <w:rsid w:val="003B6C2C"/>
    <w:rsid w:val="003B75F9"/>
    <w:rsid w:val="003B7DEB"/>
    <w:rsid w:val="003B7EE0"/>
    <w:rsid w:val="003C053D"/>
    <w:rsid w:val="003C12E8"/>
    <w:rsid w:val="003C147C"/>
    <w:rsid w:val="003C37CC"/>
    <w:rsid w:val="003C4026"/>
    <w:rsid w:val="003C4C92"/>
    <w:rsid w:val="003C5296"/>
    <w:rsid w:val="003C6820"/>
    <w:rsid w:val="003D0771"/>
    <w:rsid w:val="003D35F0"/>
    <w:rsid w:val="003D3929"/>
    <w:rsid w:val="003D4617"/>
    <w:rsid w:val="003D5D5F"/>
    <w:rsid w:val="003D6242"/>
    <w:rsid w:val="003D6FC2"/>
    <w:rsid w:val="003E0993"/>
    <w:rsid w:val="003F1963"/>
    <w:rsid w:val="003F1CCA"/>
    <w:rsid w:val="003F272B"/>
    <w:rsid w:val="003F2896"/>
    <w:rsid w:val="003F2E8B"/>
    <w:rsid w:val="003F4198"/>
    <w:rsid w:val="00400CE6"/>
    <w:rsid w:val="00401288"/>
    <w:rsid w:val="00401808"/>
    <w:rsid w:val="0040285C"/>
    <w:rsid w:val="00402DB1"/>
    <w:rsid w:val="00402E16"/>
    <w:rsid w:val="00403314"/>
    <w:rsid w:val="00404638"/>
    <w:rsid w:val="004065CD"/>
    <w:rsid w:val="00406607"/>
    <w:rsid w:val="004071EA"/>
    <w:rsid w:val="00407C32"/>
    <w:rsid w:val="00407F36"/>
    <w:rsid w:val="004102CE"/>
    <w:rsid w:val="004113C1"/>
    <w:rsid w:val="00412747"/>
    <w:rsid w:val="0041511E"/>
    <w:rsid w:val="0041604B"/>
    <w:rsid w:val="00420B69"/>
    <w:rsid w:val="00423445"/>
    <w:rsid w:val="00425FE1"/>
    <w:rsid w:val="00426AAD"/>
    <w:rsid w:val="0043332B"/>
    <w:rsid w:val="004346A2"/>
    <w:rsid w:val="004418BF"/>
    <w:rsid w:val="00442157"/>
    <w:rsid w:val="0044292A"/>
    <w:rsid w:val="00445206"/>
    <w:rsid w:val="0045037D"/>
    <w:rsid w:val="0045098D"/>
    <w:rsid w:val="00453988"/>
    <w:rsid w:val="0045420F"/>
    <w:rsid w:val="00457D13"/>
    <w:rsid w:val="00460404"/>
    <w:rsid w:val="00460E07"/>
    <w:rsid w:val="00461BBF"/>
    <w:rsid w:val="00464E4F"/>
    <w:rsid w:val="00470C5E"/>
    <w:rsid w:val="004717E7"/>
    <w:rsid w:val="00472B35"/>
    <w:rsid w:val="00472C97"/>
    <w:rsid w:val="00473973"/>
    <w:rsid w:val="00473FD7"/>
    <w:rsid w:val="00475361"/>
    <w:rsid w:val="00477BA8"/>
    <w:rsid w:val="00481667"/>
    <w:rsid w:val="00481B1A"/>
    <w:rsid w:val="00482B5D"/>
    <w:rsid w:val="00482DF5"/>
    <w:rsid w:val="00484539"/>
    <w:rsid w:val="00484B35"/>
    <w:rsid w:val="00485A3A"/>
    <w:rsid w:val="00485A6C"/>
    <w:rsid w:val="00487625"/>
    <w:rsid w:val="00487F95"/>
    <w:rsid w:val="00494EAB"/>
    <w:rsid w:val="0049535D"/>
    <w:rsid w:val="004959B9"/>
    <w:rsid w:val="00497A77"/>
    <w:rsid w:val="004A0040"/>
    <w:rsid w:val="004A1F9A"/>
    <w:rsid w:val="004A3215"/>
    <w:rsid w:val="004A4306"/>
    <w:rsid w:val="004A4C56"/>
    <w:rsid w:val="004A52E4"/>
    <w:rsid w:val="004A6D9E"/>
    <w:rsid w:val="004A7B41"/>
    <w:rsid w:val="004A7FD6"/>
    <w:rsid w:val="004B08B6"/>
    <w:rsid w:val="004B0E34"/>
    <w:rsid w:val="004B11CA"/>
    <w:rsid w:val="004B2F2A"/>
    <w:rsid w:val="004B39C7"/>
    <w:rsid w:val="004B4929"/>
    <w:rsid w:val="004C110A"/>
    <w:rsid w:val="004C2D10"/>
    <w:rsid w:val="004C6F4C"/>
    <w:rsid w:val="004C7765"/>
    <w:rsid w:val="004D0740"/>
    <w:rsid w:val="004D3449"/>
    <w:rsid w:val="004D4FE8"/>
    <w:rsid w:val="004D662D"/>
    <w:rsid w:val="004D683F"/>
    <w:rsid w:val="004E27B5"/>
    <w:rsid w:val="004E3528"/>
    <w:rsid w:val="004E46E4"/>
    <w:rsid w:val="004F006F"/>
    <w:rsid w:val="004F03B5"/>
    <w:rsid w:val="004F26AA"/>
    <w:rsid w:val="004F26CA"/>
    <w:rsid w:val="004F4679"/>
    <w:rsid w:val="004F4D09"/>
    <w:rsid w:val="004F77CF"/>
    <w:rsid w:val="005003AE"/>
    <w:rsid w:val="005014B1"/>
    <w:rsid w:val="00501E86"/>
    <w:rsid w:val="005052C1"/>
    <w:rsid w:val="00511BE2"/>
    <w:rsid w:val="00512968"/>
    <w:rsid w:val="00514092"/>
    <w:rsid w:val="00515086"/>
    <w:rsid w:val="0051548B"/>
    <w:rsid w:val="005165D3"/>
    <w:rsid w:val="0052079A"/>
    <w:rsid w:val="005207CB"/>
    <w:rsid w:val="00522212"/>
    <w:rsid w:val="005228F9"/>
    <w:rsid w:val="00522BD2"/>
    <w:rsid w:val="0052715E"/>
    <w:rsid w:val="00531489"/>
    <w:rsid w:val="00531F79"/>
    <w:rsid w:val="005335B8"/>
    <w:rsid w:val="0053376B"/>
    <w:rsid w:val="00534409"/>
    <w:rsid w:val="00534648"/>
    <w:rsid w:val="0054052B"/>
    <w:rsid w:val="005407BA"/>
    <w:rsid w:val="0054243D"/>
    <w:rsid w:val="0054336C"/>
    <w:rsid w:val="0054562B"/>
    <w:rsid w:val="00546C37"/>
    <w:rsid w:val="00547460"/>
    <w:rsid w:val="00551016"/>
    <w:rsid w:val="00556A70"/>
    <w:rsid w:val="005576E9"/>
    <w:rsid w:val="00557C40"/>
    <w:rsid w:val="00557F69"/>
    <w:rsid w:val="00560340"/>
    <w:rsid w:val="00560573"/>
    <w:rsid w:val="00561AE8"/>
    <w:rsid w:val="00565866"/>
    <w:rsid w:val="005669AC"/>
    <w:rsid w:val="00566FF6"/>
    <w:rsid w:val="005726C3"/>
    <w:rsid w:val="00572E1B"/>
    <w:rsid w:val="00573369"/>
    <w:rsid w:val="005737F7"/>
    <w:rsid w:val="005754CA"/>
    <w:rsid w:val="00575F33"/>
    <w:rsid w:val="00576245"/>
    <w:rsid w:val="005776D4"/>
    <w:rsid w:val="00577966"/>
    <w:rsid w:val="00580B33"/>
    <w:rsid w:val="00581D36"/>
    <w:rsid w:val="00582550"/>
    <w:rsid w:val="0058746F"/>
    <w:rsid w:val="0058792F"/>
    <w:rsid w:val="005908F0"/>
    <w:rsid w:val="00591096"/>
    <w:rsid w:val="00592331"/>
    <w:rsid w:val="00592F60"/>
    <w:rsid w:val="00592FA2"/>
    <w:rsid w:val="00593869"/>
    <w:rsid w:val="005967F5"/>
    <w:rsid w:val="00597660"/>
    <w:rsid w:val="005A0B81"/>
    <w:rsid w:val="005A1729"/>
    <w:rsid w:val="005A2ACF"/>
    <w:rsid w:val="005A5E75"/>
    <w:rsid w:val="005A626F"/>
    <w:rsid w:val="005A683F"/>
    <w:rsid w:val="005A705B"/>
    <w:rsid w:val="005A7662"/>
    <w:rsid w:val="005A76C2"/>
    <w:rsid w:val="005A7A2D"/>
    <w:rsid w:val="005B2331"/>
    <w:rsid w:val="005B35A0"/>
    <w:rsid w:val="005C140C"/>
    <w:rsid w:val="005C3DC6"/>
    <w:rsid w:val="005C5374"/>
    <w:rsid w:val="005C58C2"/>
    <w:rsid w:val="005C699E"/>
    <w:rsid w:val="005C6E75"/>
    <w:rsid w:val="005C79AC"/>
    <w:rsid w:val="005C7A70"/>
    <w:rsid w:val="005C7B68"/>
    <w:rsid w:val="005D3F38"/>
    <w:rsid w:val="005D4637"/>
    <w:rsid w:val="005D4AEE"/>
    <w:rsid w:val="005D52C8"/>
    <w:rsid w:val="005D6597"/>
    <w:rsid w:val="005D7EAF"/>
    <w:rsid w:val="005E104A"/>
    <w:rsid w:val="005E19E1"/>
    <w:rsid w:val="005E2B5B"/>
    <w:rsid w:val="005E4F8C"/>
    <w:rsid w:val="005E79C7"/>
    <w:rsid w:val="005F01DA"/>
    <w:rsid w:val="005F09F9"/>
    <w:rsid w:val="005F0ADB"/>
    <w:rsid w:val="005F282B"/>
    <w:rsid w:val="005F435B"/>
    <w:rsid w:val="005F44BA"/>
    <w:rsid w:val="005F4D09"/>
    <w:rsid w:val="005F4D7F"/>
    <w:rsid w:val="005F67C2"/>
    <w:rsid w:val="005F72B0"/>
    <w:rsid w:val="0060423F"/>
    <w:rsid w:val="00605314"/>
    <w:rsid w:val="006053D3"/>
    <w:rsid w:val="00605AA0"/>
    <w:rsid w:val="006078AD"/>
    <w:rsid w:val="00607C5C"/>
    <w:rsid w:val="00610D0B"/>
    <w:rsid w:val="00611100"/>
    <w:rsid w:val="006115AD"/>
    <w:rsid w:val="006164C7"/>
    <w:rsid w:val="006167CE"/>
    <w:rsid w:val="00616DF5"/>
    <w:rsid w:val="00623076"/>
    <w:rsid w:val="00623110"/>
    <w:rsid w:val="00623EAE"/>
    <w:rsid w:val="006253FA"/>
    <w:rsid w:val="00626363"/>
    <w:rsid w:val="0063299C"/>
    <w:rsid w:val="00633C9B"/>
    <w:rsid w:val="00634BC9"/>
    <w:rsid w:val="006350A6"/>
    <w:rsid w:val="00635D4A"/>
    <w:rsid w:val="00636104"/>
    <w:rsid w:val="006376EA"/>
    <w:rsid w:val="0064059C"/>
    <w:rsid w:val="0064131C"/>
    <w:rsid w:val="006419A7"/>
    <w:rsid w:val="0064396E"/>
    <w:rsid w:val="0064656E"/>
    <w:rsid w:val="006473C5"/>
    <w:rsid w:val="006477EF"/>
    <w:rsid w:val="00650A83"/>
    <w:rsid w:val="006513E5"/>
    <w:rsid w:val="006515EC"/>
    <w:rsid w:val="00653898"/>
    <w:rsid w:val="00653D44"/>
    <w:rsid w:val="006543B7"/>
    <w:rsid w:val="00655120"/>
    <w:rsid w:val="00655279"/>
    <w:rsid w:val="00656381"/>
    <w:rsid w:val="00657698"/>
    <w:rsid w:val="00660A01"/>
    <w:rsid w:val="00661090"/>
    <w:rsid w:val="0066284B"/>
    <w:rsid w:val="0066490D"/>
    <w:rsid w:val="006713F3"/>
    <w:rsid w:val="0067222F"/>
    <w:rsid w:val="006723CC"/>
    <w:rsid w:val="00672EFF"/>
    <w:rsid w:val="006732F3"/>
    <w:rsid w:val="006740A0"/>
    <w:rsid w:val="006764F2"/>
    <w:rsid w:val="00676720"/>
    <w:rsid w:val="00682B41"/>
    <w:rsid w:val="00682E4A"/>
    <w:rsid w:val="0068342C"/>
    <w:rsid w:val="00683538"/>
    <w:rsid w:val="006847BB"/>
    <w:rsid w:val="00684C54"/>
    <w:rsid w:val="0068550C"/>
    <w:rsid w:val="00686AB5"/>
    <w:rsid w:val="006909E6"/>
    <w:rsid w:val="006921E8"/>
    <w:rsid w:val="006922FD"/>
    <w:rsid w:val="006932CC"/>
    <w:rsid w:val="006942BC"/>
    <w:rsid w:val="006A1572"/>
    <w:rsid w:val="006A5BDC"/>
    <w:rsid w:val="006A758C"/>
    <w:rsid w:val="006B19B4"/>
    <w:rsid w:val="006B3BCC"/>
    <w:rsid w:val="006C1522"/>
    <w:rsid w:val="006C181A"/>
    <w:rsid w:val="006C2730"/>
    <w:rsid w:val="006C3BDF"/>
    <w:rsid w:val="006C4513"/>
    <w:rsid w:val="006C6231"/>
    <w:rsid w:val="006D0E79"/>
    <w:rsid w:val="006D11EC"/>
    <w:rsid w:val="006D48AD"/>
    <w:rsid w:val="006D7C0A"/>
    <w:rsid w:val="006D7EAB"/>
    <w:rsid w:val="006E0498"/>
    <w:rsid w:val="006E0949"/>
    <w:rsid w:val="006E4104"/>
    <w:rsid w:val="006E7FBA"/>
    <w:rsid w:val="006F400D"/>
    <w:rsid w:val="006F558E"/>
    <w:rsid w:val="006F5C7A"/>
    <w:rsid w:val="006F6999"/>
    <w:rsid w:val="006F70FC"/>
    <w:rsid w:val="006F7374"/>
    <w:rsid w:val="006F740B"/>
    <w:rsid w:val="006F77DD"/>
    <w:rsid w:val="006F7915"/>
    <w:rsid w:val="00701706"/>
    <w:rsid w:val="00701F69"/>
    <w:rsid w:val="007023B7"/>
    <w:rsid w:val="00702C9A"/>
    <w:rsid w:val="00703B3A"/>
    <w:rsid w:val="007041A6"/>
    <w:rsid w:val="00710D76"/>
    <w:rsid w:val="0071163F"/>
    <w:rsid w:val="007136D4"/>
    <w:rsid w:val="007142E3"/>
    <w:rsid w:val="00714683"/>
    <w:rsid w:val="00715966"/>
    <w:rsid w:val="0071640C"/>
    <w:rsid w:val="00717E8D"/>
    <w:rsid w:val="00720978"/>
    <w:rsid w:val="007214D7"/>
    <w:rsid w:val="00721633"/>
    <w:rsid w:val="007216AC"/>
    <w:rsid w:val="0072199B"/>
    <w:rsid w:val="00721F09"/>
    <w:rsid w:val="0072258F"/>
    <w:rsid w:val="00722988"/>
    <w:rsid w:val="007246EF"/>
    <w:rsid w:val="00724FAB"/>
    <w:rsid w:val="0072779C"/>
    <w:rsid w:val="007338FC"/>
    <w:rsid w:val="00734C7B"/>
    <w:rsid w:val="007354D4"/>
    <w:rsid w:val="00736B21"/>
    <w:rsid w:val="00736C14"/>
    <w:rsid w:val="00737751"/>
    <w:rsid w:val="00740573"/>
    <w:rsid w:val="00740D4A"/>
    <w:rsid w:val="00741079"/>
    <w:rsid w:val="007447F8"/>
    <w:rsid w:val="0074619B"/>
    <w:rsid w:val="00747251"/>
    <w:rsid w:val="00750A67"/>
    <w:rsid w:val="0075280D"/>
    <w:rsid w:val="007532B3"/>
    <w:rsid w:val="00753A55"/>
    <w:rsid w:val="0075561F"/>
    <w:rsid w:val="0075689C"/>
    <w:rsid w:val="00757A04"/>
    <w:rsid w:val="00762D7F"/>
    <w:rsid w:val="0076495F"/>
    <w:rsid w:val="007663B7"/>
    <w:rsid w:val="00767DE5"/>
    <w:rsid w:val="00767EB7"/>
    <w:rsid w:val="00771C27"/>
    <w:rsid w:val="007726CF"/>
    <w:rsid w:val="007738CD"/>
    <w:rsid w:val="007748BB"/>
    <w:rsid w:val="007748E7"/>
    <w:rsid w:val="00774D47"/>
    <w:rsid w:val="0077557B"/>
    <w:rsid w:val="00777AB0"/>
    <w:rsid w:val="007802AF"/>
    <w:rsid w:val="0078129F"/>
    <w:rsid w:val="007861D4"/>
    <w:rsid w:val="00786646"/>
    <w:rsid w:val="00787438"/>
    <w:rsid w:val="007930E2"/>
    <w:rsid w:val="0079335D"/>
    <w:rsid w:val="00793675"/>
    <w:rsid w:val="00794EDE"/>
    <w:rsid w:val="007955DA"/>
    <w:rsid w:val="0079789A"/>
    <w:rsid w:val="007A0086"/>
    <w:rsid w:val="007A3ABC"/>
    <w:rsid w:val="007A3BE3"/>
    <w:rsid w:val="007A4545"/>
    <w:rsid w:val="007A6D30"/>
    <w:rsid w:val="007B02AD"/>
    <w:rsid w:val="007B0696"/>
    <w:rsid w:val="007B11D7"/>
    <w:rsid w:val="007B1EC8"/>
    <w:rsid w:val="007B1FD1"/>
    <w:rsid w:val="007B26A7"/>
    <w:rsid w:val="007B4ADB"/>
    <w:rsid w:val="007B4DD4"/>
    <w:rsid w:val="007B6A8B"/>
    <w:rsid w:val="007B73EA"/>
    <w:rsid w:val="007C335F"/>
    <w:rsid w:val="007C3A25"/>
    <w:rsid w:val="007C492B"/>
    <w:rsid w:val="007C73DD"/>
    <w:rsid w:val="007C7AD0"/>
    <w:rsid w:val="007D06C7"/>
    <w:rsid w:val="007D2EEC"/>
    <w:rsid w:val="007D3017"/>
    <w:rsid w:val="007D3381"/>
    <w:rsid w:val="007D3ACF"/>
    <w:rsid w:val="007D4EE8"/>
    <w:rsid w:val="007D5104"/>
    <w:rsid w:val="007D66E1"/>
    <w:rsid w:val="007D702D"/>
    <w:rsid w:val="007E2ADC"/>
    <w:rsid w:val="007E328F"/>
    <w:rsid w:val="007E3415"/>
    <w:rsid w:val="007E3C45"/>
    <w:rsid w:val="007E463E"/>
    <w:rsid w:val="007E6C02"/>
    <w:rsid w:val="007F0067"/>
    <w:rsid w:val="007F0079"/>
    <w:rsid w:val="007F0E66"/>
    <w:rsid w:val="007F1708"/>
    <w:rsid w:val="007F1FFF"/>
    <w:rsid w:val="007F3294"/>
    <w:rsid w:val="007F37A6"/>
    <w:rsid w:val="007F3B9E"/>
    <w:rsid w:val="007F4D25"/>
    <w:rsid w:val="007F668E"/>
    <w:rsid w:val="007F681A"/>
    <w:rsid w:val="007F7790"/>
    <w:rsid w:val="00803F79"/>
    <w:rsid w:val="00804095"/>
    <w:rsid w:val="00804ECB"/>
    <w:rsid w:val="00807FF6"/>
    <w:rsid w:val="008114B2"/>
    <w:rsid w:val="00811C66"/>
    <w:rsid w:val="00815DDD"/>
    <w:rsid w:val="00820596"/>
    <w:rsid w:val="008209B5"/>
    <w:rsid w:val="00823009"/>
    <w:rsid w:val="008231FF"/>
    <w:rsid w:val="008250A3"/>
    <w:rsid w:val="00825FD5"/>
    <w:rsid w:val="00826049"/>
    <w:rsid w:val="0082645C"/>
    <w:rsid w:val="00826790"/>
    <w:rsid w:val="008305AE"/>
    <w:rsid w:val="008324E8"/>
    <w:rsid w:val="008341CE"/>
    <w:rsid w:val="00834335"/>
    <w:rsid w:val="00834D7B"/>
    <w:rsid w:val="0084074F"/>
    <w:rsid w:val="008420F2"/>
    <w:rsid w:val="008434F4"/>
    <w:rsid w:val="00845785"/>
    <w:rsid w:val="00846DFF"/>
    <w:rsid w:val="0084709F"/>
    <w:rsid w:val="008512C4"/>
    <w:rsid w:val="00852C5A"/>
    <w:rsid w:val="00852D5E"/>
    <w:rsid w:val="00854B92"/>
    <w:rsid w:val="0085795A"/>
    <w:rsid w:val="008579B5"/>
    <w:rsid w:val="00857DBE"/>
    <w:rsid w:val="008602BB"/>
    <w:rsid w:val="00861274"/>
    <w:rsid w:val="00861427"/>
    <w:rsid w:val="00861AD3"/>
    <w:rsid w:val="008623AA"/>
    <w:rsid w:val="00863E49"/>
    <w:rsid w:val="00864023"/>
    <w:rsid w:val="00864F63"/>
    <w:rsid w:val="00867F82"/>
    <w:rsid w:val="00870E89"/>
    <w:rsid w:val="00871720"/>
    <w:rsid w:val="00877BFA"/>
    <w:rsid w:val="0088497F"/>
    <w:rsid w:val="00885263"/>
    <w:rsid w:val="0089230C"/>
    <w:rsid w:val="0089231B"/>
    <w:rsid w:val="00893E09"/>
    <w:rsid w:val="008975F7"/>
    <w:rsid w:val="008A0140"/>
    <w:rsid w:val="008A122F"/>
    <w:rsid w:val="008A1935"/>
    <w:rsid w:val="008A332F"/>
    <w:rsid w:val="008A3A50"/>
    <w:rsid w:val="008A3C5A"/>
    <w:rsid w:val="008A6671"/>
    <w:rsid w:val="008B02BA"/>
    <w:rsid w:val="008B097A"/>
    <w:rsid w:val="008B329B"/>
    <w:rsid w:val="008B564B"/>
    <w:rsid w:val="008B68A3"/>
    <w:rsid w:val="008B7384"/>
    <w:rsid w:val="008B7E65"/>
    <w:rsid w:val="008C0389"/>
    <w:rsid w:val="008C3B9D"/>
    <w:rsid w:val="008C3C09"/>
    <w:rsid w:val="008C3F09"/>
    <w:rsid w:val="008C4159"/>
    <w:rsid w:val="008C4914"/>
    <w:rsid w:val="008C5594"/>
    <w:rsid w:val="008C55C5"/>
    <w:rsid w:val="008C611C"/>
    <w:rsid w:val="008D0636"/>
    <w:rsid w:val="008D09BE"/>
    <w:rsid w:val="008D10FA"/>
    <w:rsid w:val="008D247C"/>
    <w:rsid w:val="008D2D02"/>
    <w:rsid w:val="008D651C"/>
    <w:rsid w:val="008E67F2"/>
    <w:rsid w:val="008E6A75"/>
    <w:rsid w:val="008F26E0"/>
    <w:rsid w:val="008F39DD"/>
    <w:rsid w:val="008F3D45"/>
    <w:rsid w:val="008F61CA"/>
    <w:rsid w:val="008F7029"/>
    <w:rsid w:val="0090054A"/>
    <w:rsid w:val="00900FF6"/>
    <w:rsid w:val="00901475"/>
    <w:rsid w:val="009023FF"/>
    <w:rsid w:val="00903626"/>
    <w:rsid w:val="00903B68"/>
    <w:rsid w:val="009056AD"/>
    <w:rsid w:val="00906E24"/>
    <w:rsid w:val="00910494"/>
    <w:rsid w:val="009130F5"/>
    <w:rsid w:val="0091391A"/>
    <w:rsid w:val="00914309"/>
    <w:rsid w:val="00914E1A"/>
    <w:rsid w:val="00915491"/>
    <w:rsid w:val="009159DC"/>
    <w:rsid w:val="0091672D"/>
    <w:rsid w:val="00917BF3"/>
    <w:rsid w:val="009230C2"/>
    <w:rsid w:val="009244EA"/>
    <w:rsid w:val="00926AB1"/>
    <w:rsid w:val="00927A57"/>
    <w:rsid w:val="00930B4D"/>
    <w:rsid w:val="00930D25"/>
    <w:rsid w:val="00930E09"/>
    <w:rsid w:val="009313F4"/>
    <w:rsid w:val="009316CC"/>
    <w:rsid w:val="00932A3D"/>
    <w:rsid w:val="00934601"/>
    <w:rsid w:val="009346A0"/>
    <w:rsid w:val="00937810"/>
    <w:rsid w:val="009402CD"/>
    <w:rsid w:val="0094063F"/>
    <w:rsid w:val="00943176"/>
    <w:rsid w:val="00944FAA"/>
    <w:rsid w:val="009531FC"/>
    <w:rsid w:val="00953280"/>
    <w:rsid w:val="0095373D"/>
    <w:rsid w:val="009545FB"/>
    <w:rsid w:val="009546FC"/>
    <w:rsid w:val="00955044"/>
    <w:rsid w:val="00955C86"/>
    <w:rsid w:val="009608F3"/>
    <w:rsid w:val="00962851"/>
    <w:rsid w:val="00962F5E"/>
    <w:rsid w:val="009670CB"/>
    <w:rsid w:val="009719DF"/>
    <w:rsid w:val="00971D72"/>
    <w:rsid w:val="0097257D"/>
    <w:rsid w:val="00973387"/>
    <w:rsid w:val="009748F4"/>
    <w:rsid w:val="00975479"/>
    <w:rsid w:val="00981054"/>
    <w:rsid w:val="0098117B"/>
    <w:rsid w:val="00983E75"/>
    <w:rsid w:val="00985626"/>
    <w:rsid w:val="0098618F"/>
    <w:rsid w:val="009879CA"/>
    <w:rsid w:val="00991F12"/>
    <w:rsid w:val="00992EE7"/>
    <w:rsid w:val="00992F65"/>
    <w:rsid w:val="00992F81"/>
    <w:rsid w:val="009935B7"/>
    <w:rsid w:val="0099454D"/>
    <w:rsid w:val="00995CC4"/>
    <w:rsid w:val="00997457"/>
    <w:rsid w:val="009A1372"/>
    <w:rsid w:val="009A277C"/>
    <w:rsid w:val="009A2E86"/>
    <w:rsid w:val="009A48D6"/>
    <w:rsid w:val="009A4911"/>
    <w:rsid w:val="009A4ECF"/>
    <w:rsid w:val="009A517E"/>
    <w:rsid w:val="009A5B83"/>
    <w:rsid w:val="009B055F"/>
    <w:rsid w:val="009B109E"/>
    <w:rsid w:val="009B1F14"/>
    <w:rsid w:val="009B4D52"/>
    <w:rsid w:val="009C090E"/>
    <w:rsid w:val="009C40F9"/>
    <w:rsid w:val="009C4CDE"/>
    <w:rsid w:val="009C63B3"/>
    <w:rsid w:val="009D13F8"/>
    <w:rsid w:val="009D41BC"/>
    <w:rsid w:val="009D5500"/>
    <w:rsid w:val="009D650E"/>
    <w:rsid w:val="009D6A5B"/>
    <w:rsid w:val="009E1B88"/>
    <w:rsid w:val="009E1CB2"/>
    <w:rsid w:val="009E2B12"/>
    <w:rsid w:val="009E3A6E"/>
    <w:rsid w:val="009E47F3"/>
    <w:rsid w:val="009E5F71"/>
    <w:rsid w:val="009E7AAB"/>
    <w:rsid w:val="009F018B"/>
    <w:rsid w:val="009F2D6D"/>
    <w:rsid w:val="009F437D"/>
    <w:rsid w:val="00A03A7F"/>
    <w:rsid w:val="00A04221"/>
    <w:rsid w:val="00A0440D"/>
    <w:rsid w:val="00A04FAB"/>
    <w:rsid w:val="00A05CCD"/>
    <w:rsid w:val="00A0785D"/>
    <w:rsid w:val="00A11501"/>
    <w:rsid w:val="00A11D9C"/>
    <w:rsid w:val="00A160DA"/>
    <w:rsid w:val="00A211C8"/>
    <w:rsid w:val="00A213FC"/>
    <w:rsid w:val="00A2169D"/>
    <w:rsid w:val="00A23A95"/>
    <w:rsid w:val="00A24D0E"/>
    <w:rsid w:val="00A25B64"/>
    <w:rsid w:val="00A310B9"/>
    <w:rsid w:val="00A312E1"/>
    <w:rsid w:val="00A347A3"/>
    <w:rsid w:val="00A34D12"/>
    <w:rsid w:val="00A353FF"/>
    <w:rsid w:val="00A429AB"/>
    <w:rsid w:val="00A42C7A"/>
    <w:rsid w:val="00A4443B"/>
    <w:rsid w:val="00A44FB1"/>
    <w:rsid w:val="00A45F28"/>
    <w:rsid w:val="00A50BF6"/>
    <w:rsid w:val="00A50DE7"/>
    <w:rsid w:val="00A516E4"/>
    <w:rsid w:val="00A52177"/>
    <w:rsid w:val="00A52B98"/>
    <w:rsid w:val="00A53A22"/>
    <w:rsid w:val="00A54B59"/>
    <w:rsid w:val="00A556BC"/>
    <w:rsid w:val="00A559F1"/>
    <w:rsid w:val="00A55BE3"/>
    <w:rsid w:val="00A575B4"/>
    <w:rsid w:val="00A6131E"/>
    <w:rsid w:val="00A61D73"/>
    <w:rsid w:val="00A6301D"/>
    <w:rsid w:val="00A64000"/>
    <w:rsid w:val="00A72808"/>
    <w:rsid w:val="00A72A9F"/>
    <w:rsid w:val="00A73A5F"/>
    <w:rsid w:val="00A80DC3"/>
    <w:rsid w:val="00A83C8B"/>
    <w:rsid w:val="00A87AF6"/>
    <w:rsid w:val="00A930F8"/>
    <w:rsid w:val="00A965C5"/>
    <w:rsid w:val="00A970D5"/>
    <w:rsid w:val="00A9767B"/>
    <w:rsid w:val="00A97EE0"/>
    <w:rsid w:val="00AA05AE"/>
    <w:rsid w:val="00AA06BE"/>
    <w:rsid w:val="00AA1E29"/>
    <w:rsid w:val="00AA1E72"/>
    <w:rsid w:val="00AA2231"/>
    <w:rsid w:val="00AA23A6"/>
    <w:rsid w:val="00AA2A36"/>
    <w:rsid w:val="00AA41C6"/>
    <w:rsid w:val="00AA4A64"/>
    <w:rsid w:val="00AA562A"/>
    <w:rsid w:val="00AB1636"/>
    <w:rsid w:val="00AB52F0"/>
    <w:rsid w:val="00AB549B"/>
    <w:rsid w:val="00AC0526"/>
    <w:rsid w:val="00AC5AC0"/>
    <w:rsid w:val="00AC690F"/>
    <w:rsid w:val="00AC6A9E"/>
    <w:rsid w:val="00AD0F2C"/>
    <w:rsid w:val="00AD1DD4"/>
    <w:rsid w:val="00AD2651"/>
    <w:rsid w:val="00AD3F39"/>
    <w:rsid w:val="00AD43D1"/>
    <w:rsid w:val="00AD5388"/>
    <w:rsid w:val="00AE1850"/>
    <w:rsid w:val="00AE3483"/>
    <w:rsid w:val="00AE400F"/>
    <w:rsid w:val="00AF0A5E"/>
    <w:rsid w:val="00AF0FBD"/>
    <w:rsid w:val="00AF15CA"/>
    <w:rsid w:val="00AF2FAA"/>
    <w:rsid w:val="00AF3EDA"/>
    <w:rsid w:val="00AF6606"/>
    <w:rsid w:val="00AF69AE"/>
    <w:rsid w:val="00AF6B4D"/>
    <w:rsid w:val="00AF6E83"/>
    <w:rsid w:val="00AF725A"/>
    <w:rsid w:val="00B0022C"/>
    <w:rsid w:val="00B019CF"/>
    <w:rsid w:val="00B01C45"/>
    <w:rsid w:val="00B01D26"/>
    <w:rsid w:val="00B04EEC"/>
    <w:rsid w:val="00B07741"/>
    <w:rsid w:val="00B10740"/>
    <w:rsid w:val="00B10FBB"/>
    <w:rsid w:val="00B1290B"/>
    <w:rsid w:val="00B135DC"/>
    <w:rsid w:val="00B1360D"/>
    <w:rsid w:val="00B1430B"/>
    <w:rsid w:val="00B14619"/>
    <w:rsid w:val="00B159B9"/>
    <w:rsid w:val="00B21C87"/>
    <w:rsid w:val="00B238AD"/>
    <w:rsid w:val="00B23946"/>
    <w:rsid w:val="00B25A8B"/>
    <w:rsid w:val="00B30FBC"/>
    <w:rsid w:val="00B351EF"/>
    <w:rsid w:val="00B36133"/>
    <w:rsid w:val="00B36338"/>
    <w:rsid w:val="00B36C33"/>
    <w:rsid w:val="00B37789"/>
    <w:rsid w:val="00B3780D"/>
    <w:rsid w:val="00B37C3D"/>
    <w:rsid w:val="00B37E57"/>
    <w:rsid w:val="00B406D2"/>
    <w:rsid w:val="00B41847"/>
    <w:rsid w:val="00B442B4"/>
    <w:rsid w:val="00B44A0D"/>
    <w:rsid w:val="00B44C91"/>
    <w:rsid w:val="00B50265"/>
    <w:rsid w:val="00B5091C"/>
    <w:rsid w:val="00B50CBC"/>
    <w:rsid w:val="00B51C18"/>
    <w:rsid w:val="00B526DF"/>
    <w:rsid w:val="00B532AA"/>
    <w:rsid w:val="00B60A20"/>
    <w:rsid w:val="00B62E58"/>
    <w:rsid w:val="00B647E7"/>
    <w:rsid w:val="00B65741"/>
    <w:rsid w:val="00B66D03"/>
    <w:rsid w:val="00B7257D"/>
    <w:rsid w:val="00B73292"/>
    <w:rsid w:val="00B73438"/>
    <w:rsid w:val="00B73F20"/>
    <w:rsid w:val="00B74B22"/>
    <w:rsid w:val="00B81258"/>
    <w:rsid w:val="00B8447E"/>
    <w:rsid w:val="00B84786"/>
    <w:rsid w:val="00B85556"/>
    <w:rsid w:val="00B8591D"/>
    <w:rsid w:val="00B8620C"/>
    <w:rsid w:val="00B932AC"/>
    <w:rsid w:val="00B93456"/>
    <w:rsid w:val="00B94261"/>
    <w:rsid w:val="00B9498A"/>
    <w:rsid w:val="00B97C9A"/>
    <w:rsid w:val="00BA19BA"/>
    <w:rsid w:val="00BA2E24"/>
    <w:rsid w:val="00BA4D30"/>
    <w:rsid w:val="00BA4D42"/>
    <w:rsid w:val="00BA4DEB"/>
    <w:rsid w:val="00BA5C69"/>
    <w:rsid w:val="00BB1918"/>
    <w:rsid w:val="00BB3ECC"/>
    <w:rsid w:val="00BB448C"/>
    <w:rsid w:val="00BB501F"/>
    <w:rsid w:val="00BB5403"/>
    <w:rsid w:val="00BB747E"/>
    <w:rsid w:val="00BC0E38"/>
    <w:rsid w:val="00BC1981"/>
    <w:rsid w:val="00BC2E03"/>
    <w:rsid w:val="00BC31A8"/>
    <w:rsid w:val="00BC321E"/>
    <w:rsid w:val="00BC35D3"/>
    <w:rsid w:val="00BC5E2E"/>
    <w:rsid w:val="00BC6529"/>
    <w:rsid w:val="00BD1DB0"/>
    <w:rsid w:val="00BD1DB1"/>
    <w:rsid w:val="00BD1FFD"/>
    <w:rsid w:val="00BD4F08"/>
    <w:rsid w:val="00BD578A"/>
    <w:rsid w:val="00BE1753"/>
    <w:rsid w:val="00BE2FD3"/>
    <w:rsid w:val="00BE3858"/>
    <w:rsid w:val="00BE3ADE"/>
    <w:rsid w:val="00BE5162"/>
    <w:rsid w:val="00BE6729"/>
    <w:rsid w:val="00BE70B2"/>
    <w:rsid w:val="00BF3E11"/>
    <w:rsid w:val="00BF3FAC"/>
    <w:rsid w:val="00BF40E5"/>
    <w:rsid w:val="00BF4739"/>
    <w:rsid w:val="00BF664A"/>
    <w:rsid w:val="00BF7362"/>
    <w:rsid w:val="00C03A04"/>
    <w:rsid w:val="00C05374"/>
    <w:rsid w:val="00C0749D"/>
    <w:rsid w:val="00C075F0"/>
    <w:rsid w:val="00C10450"/>
    <w:rsid w:val="00C10CCD"/>
    <w:rsid w:val="00C11C7E"/>
    <w:rsid w:val="00C13850"/>
    <w:rsid w:val="00C14043"/>
    <w:rsid w:val="00C15DC6"/>
    <w:rsid w:val="00C2185C"/>
    <w:rsid w:val="00C240C5"/>
    <w:rsid w:val="00C242B2"/>
    <w:rsid w:val="00C25A1F"/>
    <w:rsid w:val="00C262A8"/>
    <w:rsid w:val="00C2665E"/>
    <w:rsid w:val="00C26E72"/>
    <w:rsid w:val="00C313C3"/>
    <w:rsid w:val="00C326C5"/>
    <w:rsid w:val="00C330E9"/>
    <w:rsid w:val="00C34496"/>
    <w:rsid w:val="00C34AA0"/>
    <w:rsid w:val="00C34F40"/>
    <w:rsid w:val="00C35066"/>
    <w:rsid w:val="00C358FB"/>
    <w:rsid w:val="00C360D3"/>
    <w:rsid w:val="00C421AC"/>
    <w:rsid w:val="00C42975"/>
    <w:rsid w:val="00C43662"/>
    <w:rsid w:val="00C44F37"/>
    <w:rsid w:val="00C460EB"/>
    <w:rsid w:val="00C47629"/>
    <w:rsid w:val="00C47630"/>
    <w:rsid w:val="00C47C1A"/>
    <w:rsid w:val="00C50130"/>
    <w:rsid w:val="00C51AA2"/>
    <w:rsid w:val="00C51B44"/>
    <w:rsid w:val="00C528A8"/>
    <w:rsid w:val="00C54F55"/>
    <w:rsid w:val="00C55230"/>
    <w:rsid w:val="00C62DA1"/>
    <w:rsid w:val="00C639A9"/>
    <w:rsid w:val="00C65F37"/>
    <w:rsid w:val="00C6627B"/>
    <w:rsid w:val="00C66EA7"/>
    <w:rsid w:val="00C67345"/>
    <w:rsid w:val="00C67626"/>
    <w:rsid w:val="00C7043F"/>
    <w:rsid w:val="00C70A68"/>
    <w:rsid w:val="00C71961"/>
    <w:rsid w:val="00C727FF"/>
    <w:rsid w:val="00C73465"/>
    <w:rsid w:val="00C73EC9"/>
    <w:rsid w:val="00C74ED6"/>
    <w:rsid w:val="00C76DE2"/>
    <w:rsid w:val="00C800A9"/>
    <w:rsid w:val="00C80592"/>
    <w:rsid w:val="00C8360A"/>
    <w:rsid w:val="00C83840"/>
    <w:rsid w:val="00C84D63"/>
    <w:rsid w:val="00C85C8D"/>
    <w:rsid w:val="00C85C9D"/>
    <w:rsid w:val="00C9010F"/>
    <w:rsid w:val="00C90891"/>
    <w:rsid w:val="00C9096B"/>
    <w:rsid w:val="00C917F4"/>
    <w:rsid w:val="00C92534"/>
    <w:rsid w:val="00C92B78"/>
    <w:rsid w:val="00C93527"/>
    <w:rsid w:val="00C9684D"/>
    <w:rsid w:val="00C97457"/>
    <w:rsid w:val="00C97B59"/>
    <w:rsid w:val="00C97FB6"/>
    <w:rsid w:val="00CA03BC"/>
    <w:rsid w:val="00CA2321"/>
    <w:rsid w:val="00CA498B"/>
    <w:rsid w:val="00CA4F51"/>
    <w:rsid w:val="00CA7B2D"/>
    <w:rsid w:val="00CA7CD8"/>
    <w:rsid w:val="00CB03BD"/>
    <w:rsid w:val="00CB0B1D"/>
    <w:rsid w:val="00CB18AE"/>
    <w:rsid w:val="00CB2476"/>
    <w:rsid w:val="00CB26B6"/>
    <w:rsid w:val="00CB4266"/>
    <w:rsid w:val="00CB5FBA"/>
    <w:rsid w:val="00CB72E1"/>
    <w:rsid w:val="00CB7766"/>
    <w:rsid w:val="00CB7F45"/>
    <w:rsid w:val="00CC0A94"/>
    <w:rsid w:val="00CC1CA2"/>
    <w:rsid w:val="00CC2CA2"/>
    <w:rsid w:val="00CC4253"/>
    <w:rsid w:val="00CC53FC"/>
    <w:rsid w:val="00CC7B80"/>
    <w:rsid w:val="00CC7E22"/>
    <w:rsid w:val="00CD0754"/>
    <w:rsid w:val="00CD5248"/>
    <w:rsid w:val="00CD53FE"/>
    <w:rsid w:val="00CE02DA"/>
    <w:rsid w:val="00CE187A"/>
    <w:rsid w:val="00CE42F3"/>
    <w:rsid w:val="00CE5709"/>
    <w:rsid w:val="00CE6AE9"/>
    <w:rsid w:val="00CF169C"/>
    <w:rsid w:val="00CF2544"/>
    <w:rsid w:val="00CF2676"/>
    <w:rsid w:val="00CF3C62"/>
    <w:rsid w:val="00CF6015"/>
    <w:rsid w:val="00D03454"/>
    <w:rsid w:val="00D05D59"/>
    <w:rsid w:val="00D10478"/>
    <w:rsid w:val="00D1177A"/>
    <w:rsid w:val="00D12A39"/>
    <w:rsid w:val="00D1538E"/>
    <w:rsid w:val="00D2304D"/>
    <w:rsid w:val="00D232F3"/>
    <w:rsid w:val="00D23711"/>
    <w:rsid w:val="00D23971"/>
    <w:rsid w:val="00D24CBF"/>
    <w:rsid w:val="00D26819"/>
    <w:rsid w:val="00D27B4D"/>
    <w:rsid w:val="00D309C7"/>
    <w:rsid w:val="00D310CD"/>
    <w:rsid w:val="00D34251"/>
    <w:rsid w:val="00D365C6"/>
    <w:rsid w:val="00D403C3"/>
    <w:rsid w:val="00D41CA2"/>
    <w:rsid w:val="00D428A5"/>
    <w:rsid w:val="00D4530E"/>
    <w:rsid w:val="00D4579A"/>
    <w:rsid w:val="00D466C8"/>
    <w:rsid w:val="00D47196"/>
    <w:rsid w:val="00D514AA"/>
    <w:rsid w:val="00D52452"/>
    <w:rsid w:val="00D545C0"/>
    <w:rsid w:val="00D55296"/>
    <w:rsid w:val="00D60DDD"/>
    <w:rsid w:val="00D63824"/>
    <w:rsid w:val="00D6478C"/>
    <w:rsid w:val="00D656FD"/>
    <w:rsid w:val="00D6730B"/>
    <w:rsid w:val="00D67373"/>
    <w:rsid w:val="00D70186"/>
    <w:rsid w:val="00D71E86"/>
    <w:rsid w:val="00D76A74"/>
    <w:rsid w:val="00D76D65"/>
    <w:rsid w:val="00D77E89"/>
    <w:rsid w:val="00D80BD9"/>
    <w:rsid w:val="00D81200"/>
    <w:rsid w:val="00D81E17"/>
    <w:rsid w:val="00D8466A"/>
    <w:rsid w:val="00D8707D"/>
    <w:rsid w:val="00D90350"/>
    <w:rsid w:val="00D934AA"/>
    <w:rsid w:val="00D93C00"/>
    <w:rsid w:val="00DA280F"/>
    <w:rsid w:val="00DA4223"/>
    <w:rsid w:val="00DA451C"/>
    <w:rsid w:val="00DA4CFE"/>
    <w:rsid w:val="00DA52B5"/>
    <w:rsid w:val="00DA61E3"/>
    <w:rsid w:val="00DA6789"/>
    <w:rsid w:val="00DA6CF3"/>
    <w:rsid w:val="00DB043B"/>
    <w:rsid w:val="00DB1E98"/>
    <w:rsid w:val="00DB29CA"/>
    <w:rsid w:val="00DB455B"/>
    <w:rsid w:val="00DB6591"/>
    <w:rsid w:val="00DB7B75"/>
    <w:rsid w:val="00DC039D"/>
    <w:rsid w:val="00DC06E2"/>
    <w:rsid w:val="00DC2D3E"/>
    <w:rsid w:val="00DC3A16"/>
    <w:rsid w:val="00DC3C8E"/>
    <w:rsid w:val="00DC40CC"/>
    <w:rsid w:val="00DC5E06"/>
    <w:rsid w:val="00DC676D"/>
    <w:rsid w:val="00DC78B0"/>
    <w:rsid w:val="00DC7FEB"/>
    <w:rsid w:val="00DD730A"/>
    <w:rsid w:val="00DE2B22"/>
    <w:rsid w:val="00DE39D3"/>
    <w:rsid w:val="00DE3A61"/>
    <w:rsid w:val="00DE5044"/>
    <w:rsid w:val="00DE5134"/>
    <w:rsid w:val="00DE6C14"/>
    <w:rsid w:val="00DE73E8"/>
    <w:rsid w:val="00DF05AC"/>
    <w:rsid w:val="00DF18BC"/>
    <w:rsid w:val="00DF1B4C"/>
    <w:rsid w:val="00DF21B1"/>
    <w:rsid w:val="00DF716C"/>
    <w:rsid w:val="00E01155"/>
    <w:rsid w:val="00E01B5F"/>
    <w:rsid w:val="00E03BD7"/>
    <w:rsid w:val="00E064C1"/>
    <w:rsid w:val="00E067DE"/>
    <w:rsid w:val="00E07661"/>
    <w:rsid w:val="00E10461"/>
    <w:rsid w:val="00E115DD"/>
    <w:rsid w:val="00E156D6"/>
    <w:rsid w:val="00E17A15"/>
    <w:rsid w:val="00E21B54"/>
    <w:rsid w:val="00E21E36"/>
    <w:rsid w:val="00E22021"/>
    <w:rsid w:val="00E224C4"/>
    <w:rsid w:val="00E22C62"/>
    <w:rsid w:val="00E256E0"/>
    <w:rsid w:val="00E275B5"/>
    <w:rsid w:val="00E27AD5"/>
    <w:rsid w:val="00E27FF8"/>
    <w:rsid w:val="00E303E1"/>
    <w:rsid w:val="00E31D08"/>
    <w:rsid w:val="00E3205F"/>
    <w:rsid w:val="00E3350C"/>
    <w:rsid w:val="00E33B9C"/>
    <w:rsid w:val="00E33EF8"/>
    <w:rsid w:val="00E406AE"/>
    <w:rsid w:val="00E42484"/>
    <w:rsid w:val="00E4327C"/>
    <w:rsid w:val="00E44A3A"/>
    <w:rsid w:val="00E45A5E"/>
    <w:rsid w:val="00E46B67"/>
    <w:rsid w:val="00E46EDB"/>
    <w:rsid w:val="00E50A75"/>
    <w:rsid w:val="00E5112E"/>
    <w:rsid w:val="00E51659"/>
    <w:rsid w:val="00E52D18"/>
    <w:rsid w:val="00E54788"/>
    <w:rsid w:val="00E6035D"/>
    <w:rsid w:val="00E6191F"/>
    <w:rsid w:val="00E640AA"/>
    <w:rsid w:val="00E64B13"/>
    <w:rsid w:val="00E64EA2"/>
    <w:rsid w:val="00E7049F"/>
    <w:rsid w:val="00E73878"/>
    <w:rsid w:val="00E73932"/>
    <w:rsid w:val="00E807C8"/>
    <w:rsid w:val="00E80FA9"/>
    <w:rsid w:val="00E81068"/>
    <w:rsid w:val="00E8189A"/>
    <w:rsid w:val="00E82C89"/>
    <w:rsid w:val="00E82D03"/>
    <w:rsid w:val="00E830BF"/>
    <w:rsid w:val="00E840D3"/>
    <w:rsid w:val="00E8490A"/>
    <w:rsid w:val="00E84C87"/>
    <w:rsid w:val="00E85602"/>
    <w:rsid w:val="00E8569B"/>
    <w:rsid w:val="00E8663B"/>
    <w:rsid w:val="00E903F7"/>
    <w:rsid w:val="00E90B09"/>
    <w:rsid w:val="00E90D7B"/>
    <w:rsid w:val="00E9233A"/>
    <w:rsid w:val="00E94951"/>
    <w:rsid w:val="00E967D7"/>
    <w:rsid w:val="00EA2921"/>
    <w:rsid w:val="00EA3033"/>
    <w:rsid w:val="00EA3B92"/>
    <w:rsid w:val="00EA561C"/>
    <w:rsid w:val="00EA65AE"/>
    <w:rsid w:val="00EA67CB"/>
    <w:rsid w:val="00EA742E"/>
    <w:rsid w:val="00EA7F4F"/>
    <w:rsid w:val="00EB1DB1"/>
    <w:rsid w:val="00EB1FE5"/>
    <w:rsid w:val="00EB2682"/>
    <w:rsid w:val="00EB45C1"/>
    <w:rsid w:val="00EB47F7"/>
    <w:rsid w:val="00EB6D77"/>
    <w:rsid w:val="00EC1BD6"/>
    <w:rsid w:val="00EC1E09"/>
    <w:rsid w:val="00EC24BE"/>
    <w:rsid w:val="00ED2F70"/>
    <w:rsid w:val="00ED39F6"/>
    <w:rsid w:val="00EE1583"/>
    <w:rsid w:val="00EE2579"/>
    <w:rsid w:val="00EE3B06"/>
    <w:rsid w:val="00EE4428"/>
    <w:rsid w:val="00EE671C"/>
    <w:rsid w:val="00EE729F"/>
    <w:rsid w:val="00EF57E0"/>
    <w:rsid w:val="00EF77CF"/>
    <w:rsid w:val="00F005B0"/>
    <w:rsid w:val="00F0141A"/>
    <w:rsid w:val="00F056FB"/>
    <w:rsid w:val="00F05CD8"/>
    <w:rsid w:val="00F079E6"/>
    <w:rsid w:val="00F12B20"/>
    <w:rsid w:val="00F176B1"/>
    <w:rsid w:val="00F220CC"/>
    <w:rsid w:val="00F226B6"/>
    <w:rsid w:val="00F232B1"/>
    <w:rsid w:val="00F23A38"/>
    <w:rsid w:val="00F24084"/>
    <w:rsid w:val="00F25D64"/>
    <w:rsid w:val="00F268D0"/>
    <w:rsid w:val="00F272BD"/>
    <w:rsid w:val="00F27F16"/>
    <w:rsid w:val="00F30180"/>
    <w:rsid w:val="00F305BC"/>
    <w:rsid w:val="00F30F85"/>
    <w:rsid w:val="00F34B93"/>
    <w:rsid w:val="00F40668"/>
    <w:rsid w:val="00F4255D"/>
    <w:rsid w:val="00F44CFD"/>
    <w:rsid w:val="00F44EA0"/>
    <w:rsid w:val="00F4501F"/>
    <w:rsid w:val="00F45EE6"/>
    <w:rsid w:val="00F46DA5"/>
    <w:rsid w:val="00F47C33"/>
    <w:rsid w:val="00F502F8"/>
    <w:rsid w:val="00F519E8"/>
    <w:rsid w:val="00F52B19"/>
    <w:rsid w:val="00F56F4D"/>
    <w:rsid w:val="00F61D62"/>
    <w:rsid w:val="00F633CD"/>
    <w:rsid w:val="00F63931"/>
    <w:rsid w:val="00F63C20"/>
    <w:rsid w:val="00F63F18"/>
    <w:rsid w:val="00F64D2B"/>
    <w:rsid w:val="00F71F88"/>
    <w:rsid w:val="00F72402"/>
    <w:rsid w:val="00F74214"/>
    <w:rsid w:val="00F830FF"/>
    <w:rsid w:val="00F83229"/>
    <w:rsid w:val="00F83DBE"/>
    <w:rsid w:val="00F84FBC"/>
    <w:rsid w:val="00F85583"/>
    <w:rsid w:val="00F85C72"/>
    <w:rsid w:val="00F919E2"/>
    <w:rsid w:val="00F91AF7"/>
    <w:rsid w:val="00F92880"/>
    <w:rsid w:val="00F928D5"/>
    <w:rsid w:val="00F9401B"/>
    <w:rsid w:val="00F950BD"/>
    <w:rsid w:val="00F95A59"/>
    <w:rsid w:val="00F964D1"/>
    <w:rsid w:val="00FA094D"/>
    <w:rsid w:val="00FA0C04"/>
    <w:rsid w:val="00FA1233"/>
    <w:rsid w:val="00FA220A"/>
    <w:rsid w:val="00FA5091"/>
    <w:rsid w:val="00FA53AE"/>
    <w:rsid w:val="00FA7023"/>
    <w:rsid w:val="00FB002B"/>
    <w:rsid w:val="00FB1EF4"/>
    <w:rsid w:val="00FB6646"/>
    <w:rsid w:val="00FC0501"/>
    <w:rsid w:val="00FC0A62"/>
    <w:rsid w:val="00FC0BA1"/>
    <w:rsid w:val="00FC4429"/>
    <w:rsid w:val="00FC63E3"/>
    <w:rsid w:val="00FC6CDC"/>
    <w:rsid w:val="00FC73F5"/>
    <w:rsid w:val="00FD0F2C"/>
    <w:rsid w:val="00FD0F81"/>
    <w:rsid w:val="00FD1751"/>
    <w:rsid w:val="00FD18D6"/>
    <w:rsid w:val="00FD42E6"/>
    <w:rsid w:val="00FD4EBC"/>
    <w:rsid w:val="00FD766C"/>
    <w:rsid w:val="00FE05FE"/>
    <w:rsid w:val="00FE17A0"/>
    <w:rsid w:val="00FE2641"/>
    <w:rsid w:val="00FE3567"/>
    <w:rsid w:val="00FE3FAD"/>
    <w:rsid w:val="00FE3FF1"/>
    <w:rsid w:val="00FE448B"/>
    <w:rsid w:val="00FE5B6F"/>
    <w:rsid w:val="00FE6553"/>
    <w:rsid w:val="00FE70CC"/>
    <w:rsid w:val="00FE77B0"/>
    <w:rsid w:val="00FF0EC0"/>
    <w:rsid w:val="00FF16F7"/>
    <w:rsid w:val="00FF20A4"/>
    <w:rsid w:val="00FF34C1"/>
    <w:rsid w:val="00FF3B5C"/>
    <w:rsid w:val="00FF4603"/>
    <w:rsid w:val="00FF47E3"/>
    <w:rsid w:val="00FF5B7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9736A"/>
  <w15:docId w15:val="{50E5BD17-9073-40EE-B5F4-1B2E0DF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13F8"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13F8"/>
    <w:pPr>
      <w:keepNext/>
      <w:spacing w:line="360" w:lineRule="auto"/>
      <w:outlineLvl w:val="3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D13F8"/>
    <w:rPr>
      <w:rFonts w:ascii="Calibri" w:hAnsi="Calibri" w:cs="Calibri"/>
      <w:b/>
      <w:b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9D13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D13F8"/>
    <w:rPr>
      <w:rFonts w:cs="Times New Roman"/>
      <w:sz w:val="2"/>
    </w:rPr>
  </w:style>
  <w:style w:type="character" w:styleId="Hyperlink">
    <w:name w:val="Hyperlink"/>
    <w:basedOn w:val="Absatz-Standardschriftart"/>
    <w:rsid w:val="009D13F8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D13F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D13F8"/>
    <w:rPr>
      <w:rFonts w:cs="Times New Roman"/>
      <w:sz w:val="24"/>
    </w:rPr>
  </w:style>
  <w:style w:type="paragraph" w:styleId="Fuzeile">
    <w:name w:val="footer"/>
    <w:basedOn w:val="Standard"/>
    <w:link w:val="FuzeileZchn"/>
    <w:rsid w:val="009D13F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locked/>
    <w:rsid w:val="009D13F8"/>
    <w:rPr>
      <w:rFonts w:cs="Times New Roman"/>
      <w:sz w:val="24"/>
    </w:rPr>
  </w:style>
  <w:style w:type="paragraph" w:customStyle="1" w:styleId="CharCharCharChar">
    <w:name w:val="Char Char Char Char"/>
    <w:basedOn w:val="Standard"/>
    <w:uiPriority w:val="99"/>
    <w:rsid w:val="009D13F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uiPriority w:val="99"/>
    <w:rsid w:val="009D13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eitenzahl">
    <w:name w:val="page number"/>
    <w:basedOn w:val="Absatz-Standardschriftart"/>
    <w:rsid w:val="009D13F8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9D13F8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903F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D13F8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D13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D13F8"/>
    <w:rPr>
      <w:rFonts w:cs="Times New Roman"/>
      <w:b/>
      <w:bCs/>
      <w:sz w:val="20"/>
    </w:rPr>
  </w:style>
  <w:style w:type="character" w:styleId="BesuchterHyperlink">
    <w:name w:val="FollowedHyperlink"/>
    <w:basedOn w:val="Absatz-Standardschriftart"/>
    <w:uiPriority w:val="99"/>
    <w:rsid w:val="009D13F8"/>
    <w:rPr>
      <w:rFonts w:cs="Times New Roman"/>
      <w:color w:val="auto"/>
      <w:u w:val="single"/>
    </w:rPr>
  </w:style>
  <w:style w:type="paragraph" w:styleId="StandardWeb">
    <w:name w:val="Normal (Web)"/>
    <w:basedOn w:val="Standard"/>
    <w:uiPriority w:val="99"/>
    <w:rsid w:val="009D13F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9D13F8"/>
    <w:rPr>
      <w:rFonts w:cs="Times New Roman"/>
      <w:b/>
      <w:bCs/>
    </w:rPr>
  </w:style>
  <w:style w:type="character" w:customStyle="1" w:styleId="smallbold">
    <w:name w:val="smallbold"/>
    <w:basedOn w:val="Absatz-Standardschriftart"/>
    <w:uiPriority w:val="99"/>
    <w:rsid w:val="009D13F8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D13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D13F8"/>
    <w:rPr>
      <w:rFonts w:cs="Times New Roman"/>
      <w:sz w:val="2"/>
    </w:rPr>
  </w:style>
  <w:style w:type="character" w:customStyle="1" w:styleId="copy">
    <w:name w:val="copy"/>
    <w:basedOn w:val="Absatz-Standardschriftart"/>
    <w:uiPriority w:val="99"/>
    <w:rsid w:val="009D13F8"/>
    <w:rPr>
      <w:rFonts w:cs="Times New Roman"/>
    </w:rPr>
  </w:style>
  <w:style w:type="character" w:customStyle="1" w:styleId="ccbntxt">
    <w:name w:val="ccbntxt"/>
    <w:basedOn w:val="Absatz-Standardschriftart"/>
    <w:uiPriority w:val="99"/>
    <w:rsid w:val="009D13F8"/>
    <w:rPr>
      <w:rFonts w:cs="Times New Roman"/>
    </w:rPr>
  </w:style>
  <w:style w:type="paragraph" w:styleId="KeinLeerraum">
    <w:name w:val="No Spacing"/>
    <w:uiPriority w:val="99"/>
    <w:qFormat/>
    <w:rsid w:val="009D13F8"/>
    <w:rPr>
      <w:rFonts w:ascii="Calibri" w:hAnsi="Calibri" w:cs="Calibri"/>
    </w:rPr>
  </w:style>
  <w:style w:type="paragraph" w:styleId="berarbeitung">
    <w:name w:val="Revision"/>
    <w:hidden/>
    <w:uiPriority w:val="99"/>
    <w:semiHidden/>
    <w:rsid w:val="009D13F8"/>
    <w:rPr>
      <w:sz w:val="24"/>
      <w:szCs w:val="24"/>
    </w:rPr>
  </w:style>
  <w:style w:type="paragraph" w:customStyle="1" w:styleId="msolistparagraph0">
    <w:name w:val="msolistparagraph"/>
    <w:basedOn w:val="Standard"/>
    <w:uiPriority w:val="99"/>
    <w:rsid w:val="009D13F8"/>
    <w:pPr>
      <w:ind w:left="720"/>
    </w:pPr>
    <w:rPr>
      <w:rFonts w:ascii="Calibri" w:hAnsi="Calibri" w:cs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9D13F8"/>
    <w:pPr>
      <w:numPr>
        <w:numId w:val="2"/>
      </w:numPr>
      <w:spacing w:line="360" w:lineRule="auto"/>
    </w:pPr>
    <w:rPr>
      <w:rFonts w:ascii="Symbol" w:hAnsi="Symbol" w:cs="Arial"/>
      <w:sz w:val="22"/>
      <w:szCs w:val="22"/>
    </w:rPr>
  </w:style>
  <w:style w:type="paragraph" w:styleId="Textkrper">
    <w:name w:val="Body Text"/>
    <w:basedOn w:val="Standard"/>
    <w:link w:val="TextkrperZchn"/>
    <w:uiPriority w:val="99"/>
    <w:rsid w:val="009D13F8"/>
    <w:pPr>
      <w:spacing w:after="120" w:line="280" w:lineRule="atLeast"/>
      <w:ind w:left="720"/>
    </w:pPr>
    <w:rPr>
      <w:rFonts w:ascii="Arial" w:hAnsi="Arial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D13F8"/>
    <w:rPr>
      <w:rFonts w:cs="Times New Roman"/>
      <w:sz w:val="24"/>
    </w:rPr>
  </w:style>
  <w:style w:type="character" w:customStyle="1" w:styleId="EmailStyle45">
    <w:name w:val="EmailStyle45"/>
    <w:basedOn w:val="Absatz-Standardschriftart"/>
    <w:uiPriority w:val="99"/>
    <w:semiHidden/>
    <w:rsid w:val="009D13F8"/>
    <w:rPr>
      <w:rFonts w:ascii="Arial" w:hAnsi="Arial" w:cs="Arial"/>
      <w:color w:val="auto"/>
      <w:sz w:val="20"/>
    </w:rPr>
  </w:style>
  <w:style w:type="character" w:styleId="Hervorhebung">
    <w:name w:val="Emphasis"/>
    <w:basedOn w:val="Absatz-Standardschriftart"/>
    <w:uiPriority w:val="20"/>
    <w:qFormat/>
    <w:rsid w:val="009D13F8"/>
    <w:rPr>
      <w:rFonts w:cs="Times New Roman"/>
      <w:i/>
      <w:iCs/>
    </w:rPr>
  </w:style>
  <w:style w:type="paragraph" w:styleId="Aufzhlungszeichen">
    <w:name w:val="List Bullet"/>
    <w:basedOn w:val="Standard"/>
    <w:autoRedefine/>
    <w:uiPriority w:val="99"/>
    <w:rsid w:val="009D13F8"/>
    <w:pPr>
      <w:numPr>
        <w:numId w:val="1"/>
      </w:numPr>
      <w:spacing w:after="120" w:line="360" w:lineRule="auto"/>
    </w:pPr>
    <w:rPr>
      <w:rFonts w:ascii="Arial" w:hAnsi="Arial" w:cs="Arial"/>
      <w:sz w:val="20"/>
      <w:szCs w:val="20"/>
    </w:rPr>
  </w:style>
  <w:style w:type="paragraph" w:customStyle="1" w:styleId="body">
    <w:name w:val="body"/>
    <w:basedOn w:val="Standard"/>
    <w:uiPriority w:val="99"/>
    <w:rsid w:val="009D13F8"/>
    <w:pPr>
      <w:widowControl w:val="0"/>
      <w:autoSpaceDE w:val="0"/>
      <w:autoSpaceDN w:val="0"/>
      <w:adjustRightInd w:val="0"/>
      <w:spacing w:before="72" w:line="297" w:lineRule="auto"/>
      <w:ind w:right="144"/>
    </w:pPr>
    <w:rPr>
      <w:rFonts w:ascii="Arial" w:hAnsi="Arial" w:cs="Tahoma"/>
      <w:color w:val="45545F"/>
      <w:spacing w:val="4"/>
      <w:sz w:val="22"/>
      <w:szCs w:val="18"/>
    </w:rPr>
  </w:style>
  <w:style w:type="paragraph" w:styleId="HTMLVorformatiert">
    <w:name w:val="HTML Preformatted"/>
    <w:basedOn w:val="Standard"/>
    <w:link w:val="HTMLVorformatiertZchn"/>
    <w:uiPriority w:val="99"/>
    <w:rsid w:val="009D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9D13F8"/>
    <w:rPr>
      <w:rFonts w:ascii="Courier" w:hAnsi="Courier" w:cs="Courier New"/>
      <w:sz w:val="20"/>
      <w:szCs w:val="20"/>
    </w:rPr>
  </w:style>
  <w:style w:type="character" w:customStyle="1" w:styleId="longtext">
    <w:name w:val="long_text"/>
    <w:basedOn w:val="Absatz-Standardschriftart"/>
    <w:uiPriority w:val="99"/>
    <w:rsid w:val="009A4911"/>
    <w:rPr>
      <w:rFonts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8C5594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C5594"/>
    <w:rPr>
      <w:rFonts w:ascii="Consolas" w:eastAsiaTheme="minorHAnsi" w:hAnsi="Consolas" w:cstheme="minorBidi"/>
      <w:sz w:val="21"/>
      <w:szCs w:val="21"/>
    </w:rPr>
  </w:style>
  <w:style w:type="character" w:customStyle="1" w:styleId="A1">
    <w:name w:val="A1"/>
    <w:uiPriority w:val="99"/>
    <w:rsid w:val="00B647E7"/>
    <w:rPr>
      <w:rFonts w:cs="Interstate Light"/>
      <w:color w:val="706F72"/>
      <w:sz w:val="18"/>
      <w:szCs w:val="1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E7AA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E7AAB"/>
    <w:rPr>
      <w:sz w:val="24"/>
      <w:szCs w:val="24"/>
    </w:rPr>
  </w:style>
  <w:style w:type="paragraph" w:customStyle="1" w:styleId="Absatztext15">
    <w:name w:val="Absatztext 1.5"/>
    <w:basedOn w:val="Standard"/>
    <w:rsid w:val="009E7AAB"/>
    <w:pPr>
      <w:spacing w:line="360" w:lineRule="atLeast"/>
      <w:ind w:left="4536" w:firstLine="567"/>
      <w:jc w:val="both"/>
    </w:pPr>
    <w:rPr>
      <w:szCs w:val="20"/>
      <w:lang w:val="de-DE" w:eastAsia="de-DE"/>
    </w:rPr>
  </w:style>
  <w:style w:type="paragraph" w:customStyle="1" w:styleId="HA">
    <w:name w:val="HA"/>
    <w:rsid w:val="009E7AAB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  <w:szCs w:val="20"/>
      <w:lang w:val="de-DE" w:eastAsia="de-DE"/>
    </w:rPr>
  </w:style>
  <w:style w:type="character" w:customStyle="1" w:styleId="apple-converted-space">
    <w:name w:val="apple-converted-space"/>
    <w:basedOn w:val="Absatz-Standardschriftart"/>
    <w:rsid w:val="00DE3A61"/>
  </w:style>
  <w:style w:type="paragraph" w:styleId="Funotentext">
    <w:name w:val="footnote text"/>
    <w:basedOn w:val="Standard"/>
    <w:link w:val="FunotentextZchn"/>
    <w:uiPriority w:val="99"/>
    <w:semiHidden/>
    <w:unhideWhenUsed/>
    <w:rsid w:val="00335A09"/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5A09"/>
    <w:rPr>
      <w:rFonts w:asciiTheme="minorHAnsi" w:eastAsiaTheme="minorHAnsi" w:hAnsiTheme="minorHAnsi"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5A09"/>
    <w:rPr>
      <w:vertAlign w:val="superscript"/>
    </w:rPr>
  </w:style>
  <w:style w:type="character" w:customStyle="1" w:styleId="st">
    <w:name w:val="st"/>
    <w:basedOn w:val="Absatz-Standardschriftart"/>
    <w:rsid w:val="00FF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4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0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6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562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70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85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2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52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84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19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ss.com/" TargetMode="External"/><Relationship Id="rId13" Type="http://schemas.openxmlformats.org/officeDocument/2006/relationships/hyperlink" Target="http://www.ars-pr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vermann@ars-pr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-pr.de/de/presse/meldungen/20151104_i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pass.com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51104_ipa.ph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51104_ipa.ph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CF15-FEEF-4396-AC76-E2C21680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ass kündigt iPass SmartConnect mit verbesserter Benutzersicherheit an (iPass) Pressemeldung vom 04.11.2015</vt:lpstr>
      <vt:lpstr>Laut iPass-Bericht verschwenden europäische Firmen jährlich mindestens 2,9 Mrd. Euro mit unkontrollierter Konnektivität (iPass) Pressemeldung vom 04.03.2013</vt:lpstr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ss kündigt iPass SmartConnect mit verbesserter Benutzersicherheit an (iPass) Pressemeldung vom 04.11.2015</dc:title>
  <dc:creator>Sabine Sturm</dc:creator>
  <cp:lastModifiedBy>Admin</cp:lastModifiedBy>
  <cp:revision>2</cp:revision>
  <cp:lastPrinted>2015-11-04T09:14:00Z</cp:lastPrinted>
  <dcterms:created xsi:type="dcterms:W3CDTF">2015-11-04T14:10:00Z</dcterms:created>
  <dcterms:modified xsi:type="dcterms:W3CDTF">2015-11-04T14:10:00Z</dcterms:modified>
</cp:coreProperties>
</file>